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10" w:rsidRPr="002F27BB" w:rsidRDefault="008E2F6B" w:rsidP="00184DBC">
      <w:pPr>
        <w:jc w:val="center"/>
        <w:rPr>
          <w:rFonts w:cs="PT Bold Heading"/>
          <w:sz w:val="24"/>
          <w:szCs w:val="24"/>
          <w:rtl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 xml:space="preserve">قسم اللغة والأدب العربي                           مناقشات الماستر للسنة الدراسية </w:t>
      </w:r>
      <w:r w:rsidRPr="002F27BB">
        <w:rPr>
          <w:rFonts w:cs="PT Bold Heading" w:hint="cs"/>
          <w:b/>
          <w:bCs/>
          <w:sz w:val="24"/>
          <w:szCs w:val="24"/>
          <w:rtl/>
          <w:lang w:bidi="ar-AE"/>
        </w:rPr>
        <w:t>2014/2015</w:t>
      </w:r>
      <w:r w:rsidR="00321759" w:rsidRPr="002F27BB">
        <w:rPr>
          <w:rFonts w:cs="PT Bold Heading" w:hint="cs"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-33655</wp:posOffset>
            </wp:positionV>
            <wp:extent cx="1167130" cy="881380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1759" w:rsidRPr="002F27BB">
        <w:rPr>
          <w:rFonts w:cs="PT Bold Heading" w:hint="cs"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73506</wp:posOffset>
            </wp:positionH>
            <wp:positionV relativeFrom="paragraph">
              <wp:posOffset>-33473</wp:posOffset>
            </wp:positionV>
            <wp:extent cx="1167493" cy="881743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93" cy="881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7BB" w:rsidRDefault="002F27BB" w:rsidP="00184DBC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184DBC">
      <w:pPr>
        <w:jc w:val="center"/>
        <w:rPr>
          <w:rFonts w:cs="PT Bold Heading"/>
          <w:sz w:val="24"/>
          <w:szCs w:val="24"/>
          <w:lang w:bidi="ar-AE"/>
        </w:rPr>
      </w:pPr>
    </w:p>
    <w:p w:rsidR="00184DBC" w:rsidRPr="002F27BB" w:rsidRDefault="00321759" w:rsidP="00184DBC">
      <w:pPr>
        <w:jc w:val="center"/>
        <w:rPr>
          <w:rFonts w:cs="PT Bold Heading"/>
          <w:sz w:val="24"/>
          <w:szCs w:val="24"/>
          <w:rtl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>مناقشـــــا</w:t>
      </w:r>
      <w:r w:rsidR="00184DBC" w:rsidRPr="002F27BB">
        <w:rPr>
          <w:rFonts w:cs="PT Bold Heading" w:hint="cs"/>
          <w:sz w:val="24"/>
          <w:szCs w:val="24"/>
          <w:rtl/>
          <w:lang w:bidi="ar-AE"/>
        </w:rPr>
        <w:t>ت يوم :</w:t>
      </w:r>
      <w:r w:rsidR="00227997" w:rsidRPr="002F27BB">
        <w:rPr>
          <w:rFonts w:cs="PT Bold Heading" w:hint="cs"/>
          <w:sz w:val="24"/>
          <w:szCs w:val="24"/>
          <w:rtl/>
          <w:lang w:bidi="ar-AE"/>
        </w:rPr>
        <w:t>الثلاثاء</w:t>
      </w:r>
      <w:r w:rsidR="00184DBC" w:rsidRPr="002F27BB">
        <w:rPr>
          <w:rFonts w:cs="PT Bold Heading" w:hint="cs"/>
          <w:sz w:val="24"/>
          <w:szCs w:val="24"/>
          <w:rtl/>
          <w:lang w:bidi="ar-AE"/>
        </w:rPr>
        <w:t xml:space="preserve"> </w:t>
      </w:r>
      <w:r w:rsidR="00184DBC" w:rsidRPr="002F27BB">
        <w:rPr>
          <w:rFonts w:cs="PT Bold Heading" w:hint="cs"/>
          <w:b/>
          <w:bCs/>
          <w:sz w:val="24"/>
          <w:szCs w:val="24"/>
          <w:rtl/>
          <w:lang w:bidi="ar-AE"/>
        </w:rPr>
        <w:t>02/06/2015</w:t>
      </w:r>
      <w:r w:rsidR="00184DBC" w:rsidRPr="002F27BB">
        <w:rPr>
          <w:rFonts w:cs="PT Bold Heading" w:hint="cs"/>
          <w:sz w:val="24"/>
          <w:szCs w:val="24"/>
          <w:rtl/>
          <w:lang w:bidi="ar-AE"/>
        </w:rPr>
        <w:t xml:space="preserve"> </w:t>
      </w:r>
    </w:p>
    <w:tbl>
      <w:tblPr>
        <w:tblStyle w:val="Grilledutableau"/>
        <w:bidiVisual/>
        <w:tblW w:w="15092" w:type="dxa"/>
        <w:tblInd w:w="-347" w:type="dxa"/>
        <w:tblLook w:val="04A0"/>
      </w:tblPr>
      <w:tblGrid>
        <w:gridCol w:w="2113"/>
        <w:gridCol w:w="1289"/>
        <w:gridCol w:w="2268"/>
        <w:gridCol w:w="2552"/>
        <w:gridCol w:w="2334"/>
        <w:gridCol w:w="2268"/>
        <w:gridCol w:w="2268"/>
      </w:tblGrid>
      <w:tr w:rsidR="00321759" w:rsidRPr="002F27BB" w:rsidTr="007508B5">
        <w:trPr>
          <w:trHeight w:val="79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21759" w:rsidRPr="002F27BB" w:rsidRDefault="00321759" w:rsidP="00BC1054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تخصص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1759" w:rsidRPr="002F27BB" w:rsidRDefault="00321759" w:rsidP="00BC1054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هيئة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1759" w:rsidRPr="002F27BB" w:rsidRDefault="00321759" w:rsidP="00BC1054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08:00 ــــ 9: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1759" w:rsidRPr="002F27BB" w:rsidRDefault="00321759" w:rsidP="00BC1054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09:30 ــــ 10:30</w:t>
            </w:r>
          </w:p>
        </w:tc>
        <w:tc>
          <w:tcPr>
            <w:tcW w:w="2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1759" w:rsidRPr="002F27BB" w:rsidRDefault="00321759" w:rsidP="00BC1054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1:00 ــــ 12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1759" w:rsidRPr="002F27BB" w:rsidRDefault="00321759" w:rsidP="00BC1054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5:00 ــــ 16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759" w:rsidRPr="002F27BB" w:rsidRDefault="00321759" w:rsidP="00BC1054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6:30ــــ 17:30</w:t>
            </w:r>
          </w:p>
        </w:tc>
      </w:tr>
      <w:tr w:rsidR="00321759" w:rsidRPr="002F27BB" w:rsidTr="007508B5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21759" w:rsidRPr="002F27BB" w:rsidRDefault="00321759" w:rsidP="00321759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تعليمية</w:t>
            </w:r>
          </w:p>
          <w:p w:rsidR="00B738D0" w:rsidRPr="002F27BB" w:rsidRDefault="00B738D0" w:rsidP="00321759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قاعة 35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321759" w:rsidRPr="002F27BB" w:rsidRDefault="00321759" w:rsidP="00184DBC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طالب : </w:t>
            </w:r>
          </w:p>
          <w:p w:rsidR="00321759" w:rsidRPr="002F27BB" w:rsidRDefault="00321759" w:rsidP="00184DBC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321759" w:rsidRPr="002F27BB" w:rsidRDefault="00321759" w:rsidP="00184DBC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مشرف :</w:t>
            </w:r>
          </w:p>
          <w:p w:rsidR="00321759" w:rsidRPr="002F27BB" w:rsidRDefault="00321759" w:rsidP="00184DBC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321759" w:rsidRPr="002F27BB" w:rsidRDefault="00321759" w:rsidP="00184DBC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رئيس :</w:t>
            </w:r>
          </w:p>
          <w:p w:rsidR="00321759" w:rsidRPr="002F27BB" w:rsidRDefault="00321759" w:rsidP="00184DBC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321759" w:rsidRPr="002F27BB" w:rsidRDefault="00321759" w:rsidP="00321759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ناقش 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3A3D89" w:rsidRPr="002F27BB" w:rsidRDefault="003A3D8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راوية بدودة</w:t>
            </w:r>
          </w:p>
          <w:p w:rsidR="003A3D89" w:rsidRPr="002F27BB" w:rsidRDefault="003A3D8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3A3D89" w:rsidRPr="002F27BB" w:rsidRDefault="003A3D8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لخير شنين</w:t>
            </w:r>
          </w:p>
          <w:p w:rsidR="003A3D89" w:rsidRPr="002F27BB" w:rsidRDefault="003A3D8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D560F2" w:rsidRPr="002F27BB" w:rsidRDefault="003A3D8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باركة خمقاني</w:t>
            </w:r>
          </w:p>
          <w:p w:rsidR="00321759" w:rsidRPr="002F27BB" w:rsidRDefault="0032175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D560F2" w:rsidRPr="002F27BB" w:rsidRDefault="00E7211C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ليكة بن عطا الل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دلال بن براهيم</w:t>
            </w:r>
          </w:p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لخير شنين</w:t>
            </w:r>
          </w:p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وبكر حسيني</w:t>
            </w:r>
          </w:p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باركة خمقاني</w:t>
            </w:r>
          </w:p>
        </w:tc>
        <w:tc>
          <w:tcPr>
            <w:tcW w:w="2334" w:type="dxa"/>
            <w:tcBorders>
              <w:top w:val="single" w:sz="18" w:space="0" w:color="auto"/>
              <w:bottom w:val="single" w:sz="18" w:space="0" w:color="auto"/>
            </w:tcBorders>
          </w:tcPr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نان قادري</w:t>
            </w:r>
          </w:p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مجيد عيساني</w:t>
            </w:r>
          </w:p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وبكر حسيني</w:t>
            </w:r>
          </w:p>
          <w:p w:rsidR="003A3D8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321759" w:rsidRPr="002F27BB" w:rsidRDefault="003A3D89" w:rsidP="007508B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لخير شنين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3A3D89" w:rsidRPr="002F27BB" w:rsidRDefault="003A3D8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فيروز محجوبي</w:t>
            </w:r>
          </w:p>
          <w:p w:rsidR="003A3D89" w:rsidRPr="002F27BB" w:rsidRDefault="003A3D8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3A3D89" w:rsidRPr="002F27BB" w:rsidRDefault="003A3D8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سعود غريب</w:t>
            </w:r>
          </w:p>
          <w:p w:rsidR="003A3D89" w:rsidRPr="002F27BB" w:rsidRDefault="003A3D8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D560F2" w:rsidRPr="002F27BB" w:rsidRDefault="003A3D8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سين زعطوط</w:t>
            </w:r>
          </w:p>
          <w:p w:rsidR="00321759" w:rsidRPr="002F27BB" w:rsidRDefault="0032175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D560F2" w:rsidRPr="002F27BB" w:rsidRDefault="00E7211C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ليكة بن عطا الله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0F2" w:rsidRPr="002F27BB" w:rsidRDefault="00D560F2" w:rsidP="00F80BCD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</w:tr>
      <w:tr w:rsidR="00321759" w:rsidRPr="002F27BB" w:rsidTr="007508B5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21759" w:rsidRPr="002F27BB" w:rsidRDefault="00321759" w:rsidP="00321759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لسانيات</w:t>
            </w:r>
          </w:p>
          <w:p w:rsidR="00B738D0" w:rsidRPr="002F27BB" w:rsidRDefault="00B738D0" w:rsidP="00321759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قاعة 37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321759" w:rsidRPr="002F27BB" w:rsidRDefault="00321759" w:rsidP="00321759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طالب : </w:t>
            </w:r>
          </w:p>
          <w:p w:rsidR="00321759" w:rsidRPr="002F27BB" w:rsidRDefault="00321759" w:rsidP="00321759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321759" w:rsidRPr="002F27BB" w:rsidRDefault="00321759" w:rsidP="00321759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شرف : </w:t>
            </w:r>
          </w:p>
          <w:p w:rsidR="00321759" w:rsidRPr="002F27BB" w:rsidRDefault="00321759" w:rsidP="00321759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321759" w:rsidRPr="002F27BB" w:rsidRDefault="00321759" w:rsidP="00321759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رئيس:</w:t>
            </w:r>
          </w:p>
          <w:p w:rsidR="00321759" w:rsidRPr="002F27BB" w:rsidRDefault="00321759" w:rsidP="00321759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321759" w:rsidRPr="002F27BB" w:rsidRDefault="00321759" w:rsidP="00321759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ناقش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321759" w:rsidRPr="002F27BB" w:rsidRDefault="005F4575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سمية قبي</w:t>
            </w:r>
          </w:p>
          <w:p w:rsidR="00321759" w:rsidRPr="002F27BB" w:rsidRDefault="0032175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321759" w:rsidRPr="002F27BB" w:rsidRDefault="005F4575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لبوخ بوجملين</w:t>
            </w:r>
          </w:p>
          <w:p w:rsidR="00321759" w:rsidRPr="002F27BB" w:rsidRDefault="0032175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321759" w:rsidRPr="002F27BB" w:rsidRDefault="008874FA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ابراهيم طبشي</w:t>
            </w:r>
          </w:p>
          <w:p w:rsidR="005F4575" w:rsidRPr="002F27BB" w:rsidRDefault="005F4575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F4575" w:rsidRPr="002F27BB" w:rsidRDefault="008874FA" w:rsidP="00AA0E6E">
            <w:pPr>
              <w:tabs>
                <w:tab w:val="left" w:pos="441"/>
              </w:tabs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نان عوايب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5F4575" w:rsidRPr="002F27BB" w:rsidRDefault="00B32A94" w:rsidP="005F457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هتهات أسامة</w:t>
            </w:r>
          </w:p>
          <w:p w:rsidR="005F4575" w:rsidRPr="002F27BB" w:rsidRDefault="005F4575" w:rsidP="005F457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F4575" w:rsidRPr="002F27BB" w:rsidRDefault="00B32A94" w:rsidP="005F457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سين زعطوط</w:t>
            </w:r>
          </w:p>
          <w:p w:rsidR="005F4575" w:rsidRPr="002F27BB" w:rsidRDefault="005F4575" w:rsidP="005F457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F4575" w:rsidRPr="002F27BB" w:rsidRDefault="005F4575" w:rsidP="005F457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ابراهيم طبشي</w:t>
            </w:r>
          </w:p>
          <w:p w:rsidR="005F4575" w:rsidRPr="002F27BB" w:rsidRDefault="005F4575" w:rsidP="005F457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321759" w:rsidRPr="002F27BB" w:rsidRDefault="005F4575" w:rsidP="005F457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هنية عريف</w:t>
            </w:r>
          </w:p>
        </w:tc>
        <w:tc>
          <w:tcPr>
            <w:tcW w:w="2334" w:type="dxa"/>
            <w:tcBorders>
              <w:top w:val="single" w:sz="18" w:space="0" w:color="auto"/>
              <w:bottom w:val="single" w:sz="18" w:space="0" w:color="auto"/>
            </w:tcBorders>
          </w:tcPr>
          <w:p w:rsidR="00321759" w:rsidRPr="002F27BB" w:rsidRDefault="007508B5" w:rsidP="003A3D8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هناء داده موسى </w:t>
            </w:r>
          </w:p>
          <w:p w:rsidR="007508B5" w:rsidRPr="002F27BB" w:rsidRDefault="007508B5" w:rsidP="003A3D8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7508B5" w:rsidRPr="002F27BB" w:rsidRDefault="007508B5" w:rsidP="003A3D8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بقادر عبد القادر </w:t>
            </w:r>
          </w:p>
          <w:p w:rsidR="007508B5" w:rsidRPr="002F27BB" w:rsidRDefault="007508B5" w:rsidP="003A3D8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7508B5" w:rsidRPr="002F27BB" w:rsidRDefault="007508B5" w:rsidP="003A3D8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F4575" w:rsidRPr="002F27BB" w:rsidRDefault="00E6256A" w:rsidP="003A3D8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هنية عريف </w:t>
            </w:r>
            <w:r w:rsidR="007508B5"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</w:t>
            </w:r>
          </w:p>
          <w:p w:rsidR="007508B5" w:rsidRPr="002F27BB" w:rsidRDefault="007508B5" w:rsidP="005F4575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F4575" w:rsidRPr="002F27BB" w:rsidRDefault="00E6256A" w:rsidP="005F4575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مليكة عطالله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7508B5" w:rsidRPr="002F27BB" w:rsidRDefault="007508B5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ريم ملوح</w:t>
            </w:r>
          </w:p>
          <w:p w:rsidR="007508B5" w:rsidRPr="002F27BB" w:rsidRDefault="007508B5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AE0263" w:rsidRPr="002F27BB" w:rsidRDefault="007508B5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ناصر مشري</w:t>
            </w:r>
          </w:p>
          <w:p w:rsidR="00AE0263" w:rsidRPr="002F27BB" w:rsidRDefault="00AE0263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AE0263" w:rsidRPr="002F27BB" w:rsidRDefault="00AE0263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AE0263" w:rsidRPr="002F27BB" w:rsidRDefault="00AE0263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قادر البار</w:t>
            </w:r>
          </w:p>
          <w:p w:rsidR="00321759" w:rsidRPr="002F27BB" w:rsidRDefault="00321759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AE0263" w:rsidRPr="002F27BB" w:rsidRDefault="00AE0263" w:rsidP="00AA0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أم الخير بن الصدي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63" w:rsidRPr="002F27BB" w:rsidRDefault="00AE0263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ابتسام بورقعة</w:t>
            </w:r>
          </w:p>
          <w:p w:rsidR="00AE0263" w:rsidRPr="002F27BB" w:rsidRDefault="00AE0263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AE0263" w:rsidRPr="002F27BB" w:rsidRDefault="00AE0263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قادر البار</w:t>
            </w:r>
          </w:p>
          <w:p w:rsidR="00AE0263" w:rsidRPr="002F27BB" w:rsidRDefault="00AE0263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484922" w:rsidRPr="002F27BB" w:rsidRDefault="00484922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ناصر مشري</w:t>
            </w:r>
          </w:p>
          <w:p w:rsidR="00484922" w:rsidRPr="002F27BB" w:rsidRDefault="00484922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AE0263" w:rsidRPr="002F27BB" w:rsidRDefault="00AE0263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أم الخير بن الصديق</w:t>
            </w:r>
          </w:p>
        </w:tc>
      </w:tr>
    </w:tbl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E61E48" w:rsidP="00BC1054">
      <w:pPr>
        <w:jc w:val="center"/>
        <w:rPr>
          <w:rFonts w:cs="PT Bold Heading"/>
          <w:sz w:val="24"/>
          <w:szCs w:val="24"/>
          <w:lang w:bidi="ar-AE"/>
        </w:rPr>
      </w:pPr>
      <w:r>
        <w:rPr>
          <w:rFonts w:cs="PT Bold Heading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93040</wp:posOffset>
            </wp:positionV>
            <wp:extent cx="1167130" cy="881380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7BB" w:rsidRDefault="008E2F6B" w:rsidP="00BC1054">
      <w:pPr>
        <w:jc w:val="center"/>
        <w:rPr>
          <w:rFonts w:cs="PT Bold Heading"/>
          <w:sz w:val="24"/>
          <w:szCs w:val="24"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 xml:space="preserve">قسم اللغة والأدب العربي                          </w:t>
      </w:r>
    </w:p>
    <w:p w:rsidR="00BC1054" w:rsidRPr="002F27BB" w:rsidRDefault="008E2F6B" w:rsidP="00BC1054">
      <w:pPr>
        <w:jc w:val="center"/>
        <w:rPr>
          <w:rFonts w:cs="PT Bold Heading"/>
          <w:sz w:val="24"/>
          <w:szCs w:val="24"/>
          <w:rtl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 xml:space="preserve"> مناقشات الماستر للسنة الدراسية </w:t>
      </w:r>
      <w:r w:rsidRPr="002F27BB">
        <w:rPr>
          <w:rFonts w:cs="PT Bold Heading" w:hint="cs"/>
          <w:b/>
          <w:bCs/>
          <w:sz w:val="24"/>
          <w:szCs w:val="24"/>
          <w:rtl/>
          <w:lang w:bidi="ar-AE"/>
        </w:rPr>
        <w:t>2014/2015</w:t>
      </w:r>
    </w:p>
    <w:p w:rsidR="00BC1054" w:rsidRPr="002F27BB" w:rsidRDefault="00BC1054" w:rsidP="00227997">
      <w:pPr>
        <w:jc w:val="center"/>
        <w:rPr>
          <w:rFonts w:cs="PT Bold Heading"/>
          <w:sz w:val="24"/>
          <w:szCs w:val="24"/>
          <w:rtl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>مناقشـــــات يوم :</w:t>
      </w:r>
      <w:r w:rsidR="00E24301" w:rsidRPr="002F27BB">
        <w:rPr>
          <w:rFonts w:cs="PT Bold Heading" w:hint="cs"/>
          <w:sz w:val="24"/>
          <w:szCs w:val="24"/>
          <w:rtl/>
          <w:lang w:bidi="ar-AE"/>
        </w:rPr>
        <w:t>الأربعاء</w:t>
      </w:r>
      <w:r w:rsidR="00227997" w:rsidRPr="002F27BB">
        <w:rPr>
          <w:rFonts w:cs="PT Bold Heading" w:hint="cs"/>
          <w:sz w:val="24"/>
          <w:szCs w:val="24"/>
          <w:rtl/>
          <w:lang w:bidi="ar-AE"/>
        </w:rPr>
        <w:t xml:space="preserve"> </w:t>
      </w:r>
      <w:r w:rsidRPr="002F27BB">
        <w:rPr>
          <w:rFonts w:cs="PT Bold Heading" w:hint="cs"/>
          <w:sz w:val="24"/>
          <w:szCs w:val="24"/>
          <w:rtl/>
          <w:lang w:bidi="ar-AE"/>
        </w:rPr>
        <w:t xml:space="preserve"> </w:t>
      </w:r>
      <w:r w:rsidRPr="002F27BB">
        <w:rPr>
          <w:rFonts w:cs="PT Bold Heading" w:hint="cs"/>
          <w:b/>
          <w:bCs/>
          <w:sz w:val="24"/>
          <w:szCs w:val="24"/>
          <w:rtl/>
          <w:lang w:bidi="ar-AE"/>
        </w:rPr>
        <w:t>03/06/2015</w:t>
      </w:r>
      <w:r w:rsidRPr="002F27BB">
        <w:rPr>
          <w:rFonts w:cs="PT Bold Heading" w:hint="cs"/>
          <w:sz w:val="24"/>
          <w:szCs w:val="24"/>
          <w:rtl/>
          <w:lang w:bidi="ar-AE"/>
        </w:rPr>
        <w:t xml:space="preserve"> </w:t>
      </w:r>
    </w:p>
    <w:tbl>
      <w:tblPr>
        <w:tblStyle w:val="Grilledutableau"/>
        <w:bidiVisual/>
        <w:tblW w:w="15026" w:type="dxa"/>
        <w:tblInd w:w="-347" w:type="dxa"/>
        <w:tblLook w:val="04A0"/>
      </w:tblPr>
      <w:tblGrid>
        <w:gridCol w:w="2113"/>
        <w:gridCol w:w="1289"/>
        <w:gridCol w:w="2268"/>
        <w:gridCol w:w="2552"/>
        <w:gridCol w:w="2268"/>
        <w:gridCol w:w="2268"/>
        <w:gridCol w:w="2268"/>
      </w:tblGrid>
      <w:tr w:rsidR="00BC1054" w:rsidRPr="002F27BB" w:rsidTr="00FE202E">
        <w:trPr>
          <w:trHeight w:val="79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تخصص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هيئة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08:00 ــــ 9: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09:30 ــــ 10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1:00 ــــ 12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5:00 ــــ 16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6:30ــــ 17:30</w:t>
            </w:r>
          </w:p>
        </w:tc>
      </w:tr>
      <w:tr w:rsidR="00BC1054" w:rsidRPr="002F27BB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تعليمية</w:t>
            </w:r>
          </w:p>
          <w:p w:rsidR="00D6710B" w:rsidRPr="002F27BB" w:rsidRDefault="00D6710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قاعة 35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طالب : 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مشرف :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رئيس :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ناقش 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8764A4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سعيدة بن حميدة</w:t>
            </w:r>
          </w:p>
          <w:p w:rsidR="008764A4" w:rsidRPr="002F27BB" w:rsidRDefault="008764A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764A4" w:rsidRPr="002F27BB" w:rsidRDefault="008764A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وبكر حسيني</w:t>
            </w:r>
          </w:p>
          <w:p w:rsidR="008764A4" w:rsidRPr="002F27BB" w:rsidRDefault="008764A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764A4" w:rsidRPr="002F27BB" w:rsidRDefault="008764A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لخير شنين</w:t>
            </w:r>
          </w:p>
          <w:p w:rsidR="00BC1054" w:rsidRPr="002F27BB" w:rsidRDefault="00BC105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764A4" w:rsidRPr="002F27BB" w:rsidRDefault="0056280A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حمد رضا عياض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8764A4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سميرة بن منصور</w:t>
            </w:r>
          </w:p>
          <w:p w:rsidR="008764A4" w:rsidRPr="002F27BB" w:rsidRDefault="008764A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764A4" w:rsidRPr="002F27BB" w:rsidRDefault="008764A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وبكر حسيني</w:t>
            </w:r>
          </w:p>
          <w:p w:rsidR="008764A4" w:rsidRPr="002F27BB" w:rsidRDefault="008764A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764A4" w:rsidRPr="002F27BB" w:rsidRDefault="008764A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باركة خمقاني</w:t>
            </w:r>
          </w:p>
          <w:p w:rsidR="00BC1054" w:rsidRPr="002F27BB" w:rsidRDefault="00BC105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764A4" w:rsidRPr="002F27BB" w:rsidRDefault="008764A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لخير شنين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4E3FA7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فاطمة ميرود</w:t>
            </w:r>
          </w:p>
          <w:p w:rsidR="004E3FA7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4E3FA7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مجيد عيساني</w:t>
            </w:r>
          </w:p>
          <w:p w:rsidR="004E3FA7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4E3FA7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لخير شنين</w:t>
            </w:r>
          </w:p>
          <w:p w:rsidR="00BC1054" w:rsidRPr="002F27BB" w:rsidRDefault="00BC105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4E3FA7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باركة خمقاني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4E3FA7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جهاد الإمام</w:t>
            </w:r>
          </w:p>
          <w:p w:rsidR="004E3FA7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4E3FA7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وبكر حسيني</w:t>
            </w:r>
          </w:p>
          <w:p w:rsidR="004E3FA7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9F1465" w:rsidRPr="002F27BB" w:rsidRDefault="004E3FA7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ناصر مشري</w:t>
            </w:r>
          </w:p>
          <w:p w:rsidR="00BC1054" w:rsidRPr="002F27BB" w:rsidRDefault="00BC105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9F1465" w:rsidRPr="002F27BB" w:rsidRDefault="009F1465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حمد رضا عياض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465" w:rsidRPr="002F27BB" w:rsidRDefault="009F1465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ايمان زواي</w:t>
            </w:r>
          </w:p>
          <w:p w:rsidR="009F1465" w:rsidRPr="002F27BB" w:rsidRDefault="009F1465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9F1465" w:rsidRPr="002F27BB" w:rsidRDefault="009F1465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ناصر مشري</w:t>
            </w:r>
          </w:p>
          <w:p w:rsidR="009F1465" w:rsidRPr="002F27BB" w:rsidRDefault="009F1465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9F1465" w:rsidRPr="002F27BB" w:rsidRDefault="009F1465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وبكر حسيني</w:t>
            </w:r>
          </w:p>
          <w:p w:rsidR="00BC1054" w:rsidRPr="002F27BB" w:rsidRDefault="00BC1054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9F1465" w:rsidRPr="002F27BB" w:rsidRDefault="009F1465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حمد رضا عياض</w:t>
            </w:r>
          </w:p>
        </w:tc>
      </w:tr>
      <w:tr w:rsidR="00BC1054" w:rsidRPr="002F27BB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لسانيات</w:t>
            </w:r>
          </w:p>
          <w:p w:rsidR="00D6710B" w:rsidRPr="002F27BB" w:rsidRDefault="00D6710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قاعة 37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طالب : 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شرف : 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رئيس: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ناقش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E6256A" w:rsidP="00E6256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سميحة بالخامسة</w:t>
            </w:r>
          </w:p>
          <w:p w:rsidR="00BC1054" w:rsidRPr="002F27BB" w:rsidRDefault="00BC1054" w:rsidP="00E6256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E6256A" w:rsidP="00E6256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قادر بقادر</w:t>
            </w:r>
          </w:p>
          <w:p w:rsidR="00E6256A" w:rsidRPr="002F27BB" w:rsidRDefault="00E6256A" w:rsidP="00E6256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2E5B30" w:rsidP="00E6256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كمال علوش</w:t>
            </w:r>
          </w:p>
          <w:p w:rsidR="00BC1054" w:rsidRPr="002F27BB" w:rsidRDefault="00BC1054" w:rsidP="00E6256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E5B30" w:rsidRPr="002F27BB" w:rsidRDefault="002E5B30" w:rsidP="00E6256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سعود غريب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2D7B4C" w:rsidRPr="002F27BB" w:rsidRDefault="002D7B4C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سميرة قاسمي</w:t>
            </w:r>
          </w:p>
          <w:p w:rsidR="002D7B4C" w:rsidRPr="002F27BB" w:rsidRDefault="002D7B4C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D7B4C" w:rsidRPr="002F27BB" w:rsidRDefault="002D7B4C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قادر بقادر</w:t>
            </w:r>
          </w:p>
          <w:p w:rsidR="002D7B4C" w:rsidRPr="002F27BB" w:rsidRDefault="002D7B4C" w:rsidP="002D7B4C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E5B30" w:rsidRPr="002F27BB" w:rsidRDefault="002D7B4C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سعود غريب</w:t>
            </w:r>
          </w:p>
          <w:p w:rsidR="002E5B30" w:rsidRPr="002F27BB" w:rsidRDefault="002E5B30" w:rsidP="002E5B30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2E5B30" w:rsidP="002E5B30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كمال علوش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2E5B30" w:rsidRPr="002F27BB" w:rsidRDefault="002E5B30" w:rsidP="002D7B4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عبد العزيز خويلد </w:t>
            </w:r>
          </w:p>
          <w:p w:rsidR="002E5B30" w:rsidRPr="002F27BB" w:rsidRDefault="002E5B30" w:rsidP="002E5B30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E5B30" w:rsidRPr="002F27BB" w:rsidRDefault="002E5B30" w:rsidP="002E5B30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إسماعيل سيبوكر </w:t>
            </w:r>
          </w:p>
          <w:p w:rsidR="002E5B30" w:rsidRPr="002F27BB" w:rsidRDefault="002E5B30" w:rsidP="002E5B30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E5B30" w:rsidRPr="002F27BB" w:rsidRDefault="002E5B30" w:rsidP="002E5B30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سعود غريب</w:t>
            </w:r>
          </w:p>
          <w:p w:rsidR="002E5B30" w:rsidRPr="002F27BB" w:rsidRDefault="002E5B30" w:rsidP="002E5B30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2E5B30" w:rsidP="002E5B30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عبد القادر البار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2D7B4C" w:rsidP="00D6710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سهام أولاد سالم</w:t>
            </w:r>
          </w:p>
          <w:p w:rsidR="002D7B4C" w:rsidRPr="002F27BB" w:rsidRDefault="002D7B4C" w:rsidP="00D6710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D7B4C" w:rsidRPr="002F27BB" w:rsidRDefault="002D7B4C" w:rsidP="00D6710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قادر بقادر</w:t>
            </w:r>
          </w:p>
          <w:p w:rsidR="002D7B4C" w:rsidRPr="002F27BB" w:rsidRDefault="002D7B4C" w:rsidP="00D6710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D7B4C" w:rsidRPr="002F27BB" w:rsidRDefault="00E6256A" w:rsidP="00D6710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حسين زعطوط </w:t>
            </w:r>
            <w:r w:rsidR="00470DBE"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</w:t>
            </w:r>
          </w:p>
          <w:p w:rsidR="00D6710B" w:rsidRPr="002F27BB" w:rsidRDefault="00D6710B" w:rsidP="00D6710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D6710B" w:rsidRPr="002F27BB" w:rsidRDefault="00D6710B" w:rsidP="00D6710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مر بوبقار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10B" w:rsidRPr="002F27BB" w:rsidRDefault="00470DBE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سميحة عطا الل</w:t>
            </w:r>
            <w:r w:rsidRPr="002F27BB">
              <w:rPr>
                <w:rFonts w:cs="Simplified Arabic" w:hint="eastAsia"/>
                <w:sz w:val="24"/>
                <w:szCs w:val="24"/>
                <w:rtl/>
                <w:lang w:bidi="ar-AE"/>
              </w:rPr>
              <w:t>ه</w:t>
            </w: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</w:t>
            </w:r>
            <w:r w:rsidR="00D6710B"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</w:t>
            </w:r>
          </w:p>
          <w:p w:rsidR="00D6710B" w:rsidRPr="002F27BB" w:rsidRDefault="00D6710B" w:rsidP="00D6710B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D6710B" w:rsidRPr="002F27BB" w:rsidRDefault="00470DBE" w:rsidP="00470DB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كمال علوش</w:t>
            </w:r>
          </w:p>
          <w:p w:rsidR="00D6710B" w:rsidRPr="002F27BB" w:rsidRDefault="00D6710B" w:rsidP="00D6710B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D6710B" w:rsidRPr="002F27BB" w:rsidRDefault="00D6710B" w:rsidP="00D6710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مر بوبقار</w:t>
            </w:r>
          </w:p>
          <w:p w:rsidR="00D6710B" w:rsidRPr="002F27BB" w:rsidRDefault="00D6710B" w:rsidP="00D6710B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D6710B" w:rsidP="00D6710B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عبد القادر بقادر </w:t>
            </w:r>
          </w:p>
        </w:tc>
      </w:tr>
    </w:tbl>
    <w:p w:rsidR="002F27BB" w:rsidRDefault="002F27BB" w:rsidP="002F27BB">
      <w:pPr>
        <w:rPr>
          <w:rFonts w:cs="PT Bold Heading"/>
          <w:sz w:val="24"/>
          <w:szCs w:val="24"/>
          <w:lang w:bidi="ar-AE"/>
        </w:rPr>
      </w:pPr>
    </w:p>
    <w:p w:rsidR="002F27BB" w:rsidRDefault="002F27BB" w:rsidP="002F27BB">
      <w:pPr>
        <w:rPr>
          <w:rFonts w:cs="PT Bold Heading"/>
          <w:sz w:val="24"/>
          <w:szCs w:val="24"/>
          <w:lang w:bidi="ar-AE"/>
        </w:rPr>
      </w:pPr>
    </w:p>
    <w:p w:rsidR="002F27BB" w:rsidRDefault="002F27BB" w:rsidP="002F27BB">
      <w:pPr>
        <w:rPr>
          <w:rFonts w:cs="PT Bold Heading"/>
          <w:sz w:val="24"/>
          <w:szCs w:val="24"/>
          <w:lang w:bidi="ar-AE"/>
        </w:rPr>
      </w:pPr>
    </w:p>
    <w:p w:rsidR="002F27BB" w:rsidRDefault="002F27BB" w:rsidP="002F27BB">
      <w:pPr>
        <w:rPr>
          <w:rFonts w:cs="PT Bold Heading"/>
          <w:sz w:val="24"/>
          <w:szCs w:val="24"/>
          <w:lang w:bidi="ar-AE"/>
        </w:rPr>
      </w:pPr>
    </w:p>
    <w:p w:rsidR="002F27BB" w:rsidRDefault="002F27BB" w:rsidP="002F27BB">
      <w:pPr>
        <w:rPr>
          <w:rFonts w:cs="PT Bold Heading"/>
          <w:sz w:val="24"/>
          <w:szCs w:val="24"/>
          <w:lang w:bidi="ar-AE"/>
        </w:rPr>
      </w:pPr>
      <w:r>
        <w:rPr>
          <w:rFonts w:cs="PT Bold Heading"/>
          <w:sz w:val="24"/>
          <w:szCs w:val="24"/>
          <w:lang w:bidi="ar-AE"/>
        </w:rPr>
        <w:t xml:space="preserve">                                                                                       </w:t>
      </w:r>
    </w:p>
    <w:p w:rsidR="002F27BB" w:rsidRDefault="002F27BB" w:rsidP="002F27BB">
      <w:pPr>
        <w:rPr>
          <w:rFonts w:cs="PT Bold Heading"/>
          <w:sz w:val="24"/>
          <w:szCs w:val="24"/>
          <w:lang w:bidi="ar-AE"/>
        </w:rPr>
      </w:pPr>
      <w:r>
        <w:rPr>
          <w:rFonts w:cs="PT Bold Heading"/>
          <w:sz w:val="24"/>
          <w:szCs w:val="24"/>
          <w:lang w:bidi="ar-AE"/>
        </w:rPr>
        <w:t xml:space="preserve">                                                                                 </w:t>
      </w:r>
      <w:r w:rsidR="00BC1054" w:rsidRPr="002F27BB">
        <w:rPr>
          <w:rFonts w:cs="PT Bold Heading" w:hint="cs"/>
          <w:sz w:val="24"/>
          <w:szCs w:val="24"/>
          <w:rtl/>
          <w:lang w:bidi="ar-AE"/>
        </w:rPr>
        <w:t xml:space="preserve">قسم اللغة والأدب العربي </w:t>
      </w:r>
      <w:r w:rsidR="008E2F6B" w:rsidRPr="002F27BB">
        <w:rPr>
          <w:rFonts w:cs="PT Bold Heading" w:hint="cs"/>
          <w:sz w:val="24"/>
          <w:szCs w:val="24"/>
          <w:rtl/>
          <w:lang w:bidi="ar-AE"/>
        </w:rPr>
        <w:t xml:space="preserve">                         </w:t>
      </w:r>
      <w:r>
        <w:rPr>
          <w:rFonts w:cs="PT Bold Heading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53670</wp:posOffset>
            </wp:positionV>
            <wp:extent cx="1167130" cy="881380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PT Bold Heading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11795</wp:posOffset>
            </wp:positionH>
            <wp:positionV relativeFrom="paragraph">
              <wp:posOffset>-88265</wp:posOffset>
            </wp:positionV>
            <wp:extent cx="1167130" cy="881380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054" w:rsidRPr="002F27BB" w:rsidRDefault="00BC1054" w:rsidP="008E2F6B">
      <w:pPr>
        <w:jc w:val="center"/>
        <w:rPr>
          <w:rFonts w:cs="PT Bold Heading"/>
          <w:sz w:val="24"/>
          <w:szCs w:val="24"/>
          <w:rtl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 xml:space="preserve">مناقشات الماستر للسنة الدراسية </w:t>
      </w:r>
      <w:r w:rsidRPr="002F27BB">
        <w:rPr>
          <w:rFonts w:cs="PT Bold Heading" w:hint="cs"/>
          <w:b/>
          <w:bCs/>
          <w:sz w:val="24"/>
          <w:szCs w:val="24"/>
          <w:rtl/>
          <w:lang w:bidi="ar-AE"/>
        </w:rPr>
        <w:t>2014/2015</w:t>
      </w:r>
    </w:p>
    <w:p w:rsidR="00BC1054" w:rsidRPr="002F27BB" w:rsidRDefault="00BC1054" w:rsidP="00BC1054">
      <w:pPr>
        <w:jc w:val="center"/>
        <w:rPr>
          <w:rFonts w:cs="PT Bold Heading"/>
          <w:sz w:val="24"/>
          <w:szCs w:val="24"/>
          <w:rtl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>مناقشـــــات يوم :</w:t>
      </w:r>
      <w:r w:rsidR="00227997" w:rsidRPr="002F27BB">
        <w:rPr>
          <w:rFonts w:cs="PT Bold Heading" w:hint="cs"/>
          <w:sz w:val="24"/>
          <w:szCs w:val="24"/>
          <w:rtl/>
          <w:lang w:bidi="ar-AE"/>
        </w:rPr>
        <w:t>الخميس</w:t>
      </w:r>
      <w:r w:rsidRPr="002F27BB">
        <w:rPr>
          <w:rFonts w:cs="PT Bold Heading" w:hint="cs"/>
          <w:sz w:val="24"/>
          <w:szCs w:val="24"/>
          <w:rtl/>
          <w:lang w:bidi="ar-AE"/>
        </w:rPr>
        <w:t xml:space="preserve"> </w:t>
      </w:r>
      <w:r w:rsidRPr="002F27BB">
        <w:rPr>
          <w:rFonts w:cs="PT Bold Heading" w:hint="cs"/>
          <w:b/>
          <w:bCs/>
          <w:sz w:val="24"/>
          <w:szCs w:val="24"/>
          <w:rtl/>
          <w:lang w:bidi="ar-AE"/>
        </w:rPr>
        <w:t>04/06/2015</w:t>
      </w:r>
      <w:r w:rsidRPr="002F27BB">
        <w:rPr>
          <w:rFonts w:cs="PT Bold Heading" w:hint="cs"/>
          <w:sz w:val="24"/>
          <w:szCs w:val="24"/>
          <w:rtl/>
          <w:lang w:bidi="ar-AE"/>
        </w:rPr>
        <w:t xml:space="preserve"> </w:t>
      </w:r>
    </w:p>
    <w:tbl>
      <w:tblPr>
        <w:tblStyle w:val="Grilledutableau"/>
        <w:bidiVisual/>
        <w:tblW w:w="15026" w:type="dxa"/>
        <w:tblInd w:w="-347" w:type="dxa"/>
        <w:tblLook w:val="04A0"/>
      </w:tblPr>
      <w:tblGrid>
        <w:gridCol w:w="2113"/>
        <w:gridCol w:w="1289"/>
        <w:gridCol w:w="2268"/>
        <w:gridCol w:w="2552"/>
        <w:gridCol w:w="2268"/>
        <w:gridCol w:w="2268"/>
        <w:gridCol w:w="2268"/>
      </w:tblGrid>
      <w:tr w:rsidR="00BC1054" w:rsidRPr="002F27BB" w:rsidTr="00FE202E">
        <w:trPr>
          <w:trHeight w:val="79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تخصص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هيئة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08:00 ــــ 9: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09:30 ــــ 10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1:00 ــــ 12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5:00 ــــ 16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6:30ــــ 17:30</w:t>
            </w:r>
          </w:p>
        </w:tc>
      </w:tr>
      <w:tr w:rsidR="00BC1054" w:rsidRPr="002F27BB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تعليمية</w:t>
            </w:r>
          </w:p>
          <w:p w:rsidR="00750497" w:rsidRPr="002F27BB" w:rsidRDefault="00750497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قاعة 35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طالب : 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مشرف :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رئيس :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ناقش 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C97417" w:rsidRPr="002F27BB" w:rsidRDefault="00F1134A" w:rsidP="00994A68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فاطمة الزهراء بشنب</w:t>
            </w:r>
          </w:p>
          <w:p w:rsidR="00C97417" w:rsidRPr="002F27BB" w:rsidRDefault="00C97417" w:rsidP="00994A68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F1134A" w:rsidRPr="002F27BB" w:rsidRDefault="0000625E" w:rsidP="00994A68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وبكر حسيني</w:t>
            </w:r>
          </w:p>
          <w:p w:rsidR="00F1134A" w:rsidRPr="002F27BB" w:rsidRDefault="00F1134A" w:rsidP="00994A68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00625E" w:rsidRPr="002F27BB" w:rsidRDefault="00F1134A" w:rsidP="00994A68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سعود غريب</w:t>
            </w:r>
          </w:p>
          <w:p w:rsidR="0000625E" w:rsidRPr="002F27BB" w:rsidRDefault="0000625E" w:rsidP="00994A68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00625E" w:rsidP="00994A68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هنية عريف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فاطمة براهيمي</w:t>
            </w:r>
          </w:p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مجيد عيساني</w:t>
            </w:r>
          </w:p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مر بوبقار</w:t>
            </w:r>
          </w:p>
          <w:p w:rsidR="00BC1054" w:rsidRPr="002F27BB" w:rsidRDefault="00BC1054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هنية عريف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227997" w:rsidRPr="002F27BB" w:rsidRDefault="00C6777D" w:rsidP="00C6777D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أم</w:t>
            </w:r>
            <w:r w:rsidR="00B97B5E"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الخير شبعني</w:t>
            </w:r>
          </w:p>
          <w:p w:rsidR="00227997" w:rsidRPr="002F27BB" w:rsidRDefault="00227997" w:rsidP="00C6777D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C6777D" w:rsidRPr="002F27BB" w:rsidRDefault="00227997" w:rsidP="00C6777D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سعود غريب</w:t>
            </w:r>
          </w:p>
          <w:p w:rsidR="00C6777D" w:rsidRPr="002F27BB" w:rsidRDefault="00C6777D" w:rsidP="00C6777D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C6777D" w:rsidRPr="002F27BB" w:rsidRDefault="00C6777D" w:rsidP="00C6777D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وبكر حسيني</w:t>
            </w:r>
          </w:p>
          <w:p w:rsidR="00C6777D" w:rsidRPr="002F27BB" w:rsidRDefault="00C6777D" w:rsidP="00C6777D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C6777D" w:rsidRPr="002F27BB" w:rsidRDefault="00C6777D" w:rsidP="00C6777D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مر بوبقار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13B4A" w:rsidRPr="002F27BB" w:rsidRDefault="00013B4A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مسعودة بقي </w:t>
            </w:r>
          </w:p>
          <w:p w:rsidR="00013B4A" w:rsidRPr="002F27BB" w:rsidRDefault="00013B4A" w:rsidP="00013B4A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013B4A" w:rsidP="00013B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عبد الناصر مشري </w:t>
            </w:r>
          </w:p>
          <w:p w:rsidR="00013B4A" w:rsidRPr="002F27BB" w:rsidRDefault="00013B4A" w:rsidP="00013B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013B4A" w:rsidRPr="002F27BB" w:rsidRDefault="00AC3079" w:rsidP="00AC3079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 xml:space="preserve">ابراهيم طبشي </w:t>
            </w:r>
          </w:p>
          <w:p w:rsidR="00E7211C" w:rsidRPr="002F27BB" w:rsidRDefault="00E7211C" w:rsidP="00013B4A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</w:p>
          <w:p w:rsidR="00013B4A" w:rsidRPr="002F27BB" w:rsidRDefault="00AC3079" w:rsidP="00013B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>مليكة بن عطا الله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054" w:rsidRPr="002F27BB" w:rsidRDefault="00013B4A" w:rsidP="00013B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سيبة بن ساسي</w:t>
            </w:r>
          </w:p>
          <w:p w:rsidR="00013B4A" w:rsidRPr="002F27BB" w:rsidRDefault="00013B4A" w:rsidP="00013B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013B4A" w:rsidRPr="002F27BB" w:rsidRDefault="00013B4A" w:rsidP="00013B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ناصر مشري</w:t>
            </w:r>
          </w:p>
          <w:p w:rsidR="00013B4A" w:rsidRPr="002F27BB" w:rsidRDefault="00013B4A" w:rsidP="00013B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013B4A" w:rsidRPr="002F27BB" w:rsidRDefault="00013B4A" w:rsidP="00013B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ابراهيم طبشي</w:t>
            </w:r>
          </w:p>
          <w:p w:rsidR="00013B4A" w:rsidRPr="002F27BB" w:rsidRDefault="00013B4A" w:rsidP="00013B4A">
            <w:pPr>
              <w:ind w:firstLine="720"/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013B4A" w:rsidRPr="002F27BB" w:rsidRDefault="00013B4A" w:rsidP="00013B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كمال علوش</w:t>
            </w:r>
          </w:p>
          <w:p w:rsidR="00013B4A" w:rsidRPr="002F27BB" w:rsidRDefault="00013B4A" w:rsidP="00013B4A">
            <w:pPr>
              <w:ind w:firstLine="72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</w:tr>
      <w:tr w:rsidR="00BC1054" w:rsidRPr="002F27BB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لسانيات</w:t>
            </w:r>
          </w:p>
          <w:p w:rsidR="00750497" w:rsidRPr="002F27BB" w:rsidRDefault="00750497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قاعة 37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طالب : 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9204A2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شرف : </w:t>
            </w:r>
          </w:p>
          <w:p w:rsidR="009204A2" w:rsidRPr="002F27BB" w:rsidRDefault="009204A2" w:rsidP="009204A2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9204A2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رئيس:</w:t>
            </w:r>
          </w:p>
          <w:p w:rsidR="009204A2" w:rsidRPr="002F27BB" w:rsidRDefault="009204A2" w:rsidP="009204A2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ناقش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آمنة بن ساسي</w:t>
            </w:r>
          </w:p>
          <w:p w:rsidR="00BC1054" w:rsidRPr="002F27BB" w:rsidRDefault="00BC1054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هاجر مدقن</w:t>
            </w:r>
          </w:p>
          <w:p w:rsidR="00BC1054" w:rsidRPr="002F27BB" w:rsidRDefault="00BC1054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27997" w:rsidRPr="002F27BB" w:rsidRDefault="00227997" w:rsidP="009204A2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قادر البار</w:t>
            </w:r>
          </w:p>
          <w:p w:rsidR="009204A2" w:rsidRPr="002F27BB" w:rsidRDefault="009204A2" w:rsidP="009204A2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أم الخير بن الصديق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0625E" w:rsidRPr="002F27BB" w:rsidRDefault="0000625E" w:rsidP="0000625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نورة طبشي</w:t>
            </w:r>
          </w:p>
          <w:p w:rsidR="0000625E" w:rsidRPr="002F27BB" w:rsidRDefault="0000625E" w:rsidP="0000625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00625E" w:rsidRPr="002F27BB" w:rsidRDefault="0000625E" w:rsidP="0000625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لوش كمال</w:t>
            </w:r>
          </w:p>
          <w:p w:rsidR="0000625E" w:rsidRPr="002F27BB" w:rsidRDefault="0000625E" w:rsidP="0000625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00625E" w:rsidRPr="002F27BB" w:rsidRDefault="0000625E" w:rsidP="0000625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قادر البار</w:t>
            </w:r>
          </w:p>
          <w:p w:rsidR="0000625E" w:rsidRPr="002F27BB" w:rsidRDefault="0000625E" w:rsidP="0000625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00625E" w:rsidP="0000625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ليكة بن عطاالله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8B0909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اجدة جابور</w:t>
            </w:r>
            <w:r w:rsidR="008A42D4"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</w:t>
            </w: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ي</w:t>
            </w:r>
          </w:p>
          <w:p w:rsidR="008B0909" w:rsidRPr="002F27BB" w:rsidRDefault="008B0909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B0909" w:rsidRPr="002F27BB" w:rsidRDefault="008B0909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كمال علوش</w:t>
            </w:r>
          </w:p>
          <w:p w:rsidR="008B0909" w:rsidRPr="002F27BB" w:rsidRDefault="008B0909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B0909" w:rsidRPr="002F27BB" w:rsidRDefault="008B0909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أم الخير بن الصديق </w:t>
            </w:r>
          </w:p>
          <w:p w:rsidR="008B0909" w:rsidRPr="002F27BB" w:rsidRDefault="008B0909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B0909" w:rsidRPr="002F27BB" w:rsidRDefault="008B0909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ليكة بن عطاالله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نجاة خروبي</w:t>
            </w:r>
          </w:p>
          <w:p w:rsidR="008B0909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B0909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احمد بلخضر</w:t>
            </w:r>
          </w:p>
          <w:p w:rsidR="008B0909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B0909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وبكر حسيني</w:t>
            </w:r>
          </w:p>
          <w:p w:rsidR="008B0909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B0909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كيم رحمون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0909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بريقش عبد الرحمان </w:t>
            </w:r>
          </w:p>
          <w:p w:rsidR="008B0909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مر بو بقار</w:t>
            </w:r>
          </w:p>
          <w:p w:rsidR="008B0909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B0909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وبكر حسيني</w:t>
            </w:r>
          </w:p>
          <w:p w:rsidR="008B0909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B0909" w:rsidRPr="002F27BB" w:rsidRDefault="008B0909" w:rsidP="008B090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كيم رحمون</w:t>
            </w:r>
          </w:p>
        </w:tc>
      </w:tr>
    </w:tbl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DC1200" w:rsidP="00BC1054">
      <w:pPr>
        <w:jc w:val="center"/>
        <w:rPr>
          <w:rFonts w:cs="PT Bold Heading"/>
          <w:sz w:val="24"/>
          <w:szCs w:val="24"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 xml:space="preserve">قسم اللغة والأدب العربي                     </w:t>
      </w:r>
    </w:p>
    <w:p w:rsidR="00BC1054" w:rsidRPr="002F27BB" w:rsidRDefault="00DC1200" w:rsidP="00BC1054">
      <w:pPr>
        <w:jc w:val="center"/>
        <w:rPr>
          <w:rFonts w:cs="PT Bold Heading"/>
          <w:sz w:val="24"/>
          <w:szCs w:val="24"/>
          <w:rtl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 xml:space="preserve">      مناقشات الماستر للسنة الدراسية </w:t>
      </w:r>
      <w:r w:rsidRPr="002F27BB">
        <w:rPr>
          <w:rFonts w:cs="PT Bold Heading" w:hint="cs"/>
          <w:b/>
          <w:bCs/>
          <w:sz w:val="24"/>
          <w:szCs w:val="24"/>
          <w:rtl/>
          <w:lang w:bidi="ar-AE"/>
        </w:rPr>
        <w:t>2014/2015</w:t>
      </w:r>
    </w:p>
    <w:p w:rsidR="00BC1054" w:rsidRPr="002F27BB" w:rsidRDefault="00BC1054" w:rsidP="00BC1054">
      <w:pPr>
        <w:jc w:val="center"/>
        <w:rPr>
          <w:rFonts w:cs="PT Bold Heading"/>
          <w:sz w:val="24"/>
          <w:szCs w:val="24"/>
          <w:rtl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>مناقشـــــات يوم:</w:t>
      </w:r>
      <w:r w:rsidR="00227997" w:rsidRPr="002F27BB">
        <w:rPr>
          <w:rFonts w:cs="PT Bold Heading" w:hint="cs"/>
          <w:sz w:val="24"/>
          <w:szCs w:val="24"/>
          <w:rtl/>
          <w:lang w:bidi="ar-AE"/>
        </w:rPr>
        <w:t xml:space="preserve">السبت </w:t>
      </w:r>
      <w:r w:rsidRPr="002F27BB">
        <w:rPr>
          <w:rFonts w:cs="PT Bold Heading" w:hint="cs"/>
          <w:b/>
          <w:bCs/>
          <w:sz w:val="24"/>
          <w:szCs w:val="24"/>
          <w:rtl/>
          <w:lang w:bidi="ar-AE"/>
        </w:rPr>
        <w:t>06 /06/2015</w:t>
      </w:r>
      <w:r w:rsidRPr="002F27BB">
        <w:rPr>
          <w:rFonts w:cs="PT Bold Heading" w:hint="cs"/>
          <w:sz w:val="24"/>
          <w:szCs w:val="24"/>
          <w:rtl/>
          <w:lang w:bidi="ar-AE"/>
        </w:rPr>
        <w:t xml:space="preserve"> </w:t>
      </w:r>
    </w:p>
    <w:tbl>
      <w:tblPr>
        <w:tblStyle w:val="Grilledutableau"/>
        <w:bidiVisual/>
        <w:tblW w:w="15026" w:type="dxa"/>
        <w:tblInd w:w="-347" w:type="dxa"/>
        <w:tblLook w:val="04A0"/>
      </w:tblPr>
      <w:tblGrid>
        <w:gridCol w:w="2113"/>
        <w:gridCol w:w="1289"/>
        <w:gridCol w:w="2268"/>
        <w:gridCol w:w="2552"/>
        <w:gridCol w:w="2268"/>
        <w:gridCol w:w="2268"/>
        <w:gridCol w:w="2268"/>
      </w:tblGrid>
      <w:tr w:rsidR="00BC1054" w:rsidRPr="002F27BB" w:rsidTr="00FE202E">
        <w:trPr>
          <w:trHeight w:val="79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2F27B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>
              <w:rPr>
                <w:rFonts w:cs="PT Bold Heading" w:hint="cs"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562340</wp:posOffset>
                  </wp:positionH>
                  <wp:positionV relativeFrom="paragraph">
                    <wp:posOffset>-812800</wp:posOffset>
                  </wp:positionV>
                  <wp:extent cx="1167130" cy="88138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1054"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تخصص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هيئة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08:00 ــــ 9: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09:30 ــــ 10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1:00 ــــ 12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5:00 ــــ 16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6:30ــــ 17:30</w:t>
            </w:r>
          </w:p>
        </w:tc>
      </w:tr>
      <w:tr w:rsidR="00BC1054" w:rsidRPr="002F27BB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تعليمية</w:t>
            </w:r>
            <w:r w:rsidR="0059516B"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 </w:t>
            </w:r>
          </w:p>
          <w:p w:rsidR="0059516B" w:rsidRPr="002F27BB" w:rsidRDefault="005951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قاعة 35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طالب : 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مشرف :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رئيس :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ناقش 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بيبة رحماني</w:t>
            </w:r>
          </w:p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سعود غريب</w:t>
            </w:r>
            <w:r w:rsidR="0069305F"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</w:t>
            </w:r>
          </w:p>
          <w:p w:rsidR="0069305F" w:rsidRPr="002F27BB" w:rsidRDefault="0069305F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69305F" w:rsidRPr="002F27BB" w:rsidRDefault="0069305F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عبد القادر البار </w:t>
            </w:r>
          </w:p>
          <w:p w:rsidR="0069305F" w:rsidRPr="002F27BB" w:rsidRDefault="0069305F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69305F" w:rsidRPr="002F27BB" w:rsidRDefault="0069305F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هنية عريف 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حمد الصالح</w:t>
            </w:r>
          </w:p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69305F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سعود غريب</w:t>
            </w:r>
          </w:p>
          <w:p w:rsidR="0069305F" w:rsidRPr="002F27BB" w:rsidRDefault="0069305F" w:rsidP="0069305F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69305F" w:rsidP="0069305F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باركة خمقاني</w:t>
            </w:r>
          </w:p>
          <w:p w:rsidR="0069305F" w:rsidRPr="002F27BB" w:rsidRDefault="0069305F" w:rsidP="0069305F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578DA" w:rsidRPr="002F27BB" w:rsidRDefault="00FC3C93" w:rsidP="0069305F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هنية عريف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منعم بنه</w:t>
            </w:r>
          </w:p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FC3C93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مر بوبقار</w:t>
            </w:r>
          </w:p>
          <w:p w:rsidR="00FC3C93" w:rsidRPr="002F27BB" w:rsidRDefault="00FC3C93" w:rsidP="00FC3C93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FC3C93" w:rsidP="00FC3C9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سعود غريب</w:t>
            </w:r>
          </w:p>
          <w:p w:rsidR="00FC3C93" w:rsidRPr="002F27BB" w:rsidRDefault="00FC3C93" w:rsidP="00FC3C9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FC3C93" w:rsidRPr="002F27BB" w:rsidRDefault="00FC3C93" w:rsidP="00FC3C9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مباركة خمقاني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227997" w:rsidRPr="002F27BB" w:rsidRDefault="00227997" w:rsidP="005269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زهية قويدري</w:t>
            </w:r>
          </w:p>
          <w:p w:rsidR="00227997" w:rsidRPr="002F27BB" w:rsidRDefault="00227997" w:rsidP="005269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FC3C93" w:rsidRPr="002F27BB" w:rsidRDefault="00227997" w:rsidP="005269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بلخير شنين</w:t>
            </w:r>
          </w:p>
          <w:p w:rsidR="00FC3C93" w:rsidRPr="002F27BB" w:rsidRDefault="00FC3C93" w:rsidP="005269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2694A" w:rsidRPr="002F27BB" w:rsidRDefault="00FC3C93" w:rsidP="005269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سين زعطوط</w:t>
            </w:r>
          </w:p>
          <w:p w:rsidR="00FC3C93" w:rsidRPr="002F27BB" w:rsidRDefault="00FC3C93" w:rsidP="005269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2694A" w:rsidRPr="002F27BB" w:rsidRDefault="0052694A" w:rsidP="0052694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نان عواريب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997" w:rsidRPr="002F27BB" w:rsidRDefault="00FC3C93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يمينة بن الزين </w:t>
            </w:r>
          </w:p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27997" w:rsidRPr="002F27BB" w:rsidRDefault="00FC3C93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بلخير شنين </w:t>
            </w:r>
          </w:p>
          <w:p w:rsidR="00227997" w:rsidRPr="002F27BB" w:rsidRDefault="00227997" w:rsidP="00227997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FC3C93" w:rsidRPr="002F27BB" w:rsidRDefault="00AC3079" w:rsidP="00227997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>حسين زعطوط</w:t>
            </w:r>
          </w:p>
          <w:p w:rsidR="00AC3079" w:rsidRPr="002F27BB" w:rsidRDefault="00AC3079" w:rsidP="00AC3079">
            <w:pPr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</w:p>
          <w:p w:rsidR="00FC3C93" w:rsidRPr="002F27BB" w:rsidRDefault="00AC3079" w:rsidP="00AC307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>حنان عواريب</w:t>
            </w: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C1054" w:rsidRPr="002F27BB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لسانيات</w:t>
            </w:r>
          </w:p>
          <w:p w:rsidR="0059516B" w:rsidRPr="002F27BB" w:rsidRDefault="005951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قاعة 37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طالب : 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شرف : 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رئيس: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ناقش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D506BD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سودة بوسماحة </w:t>
            </w:r>
          </w:p>
          <w:p w:rsidR="00D506BD" w:rsidRPr="002F27BB" w:rsidRDefault="00D506BD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D506BD" w:rsidRPr="002F27BB" w:rsidRDefault="00D506BD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حسين زعطوط </w:t>
            </w:r>
          </w:p>
          <w:p w:rsidR="00D506BD" w:rsidRPr="002F27BB" w:rsidRDefault="00D506BD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7816AB" w:rsidRPr="002F27BB" w:rsidRDefault="007816AB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كمال علوش</w:t>
            </w:r>
          </w:p>
          <w:p w:rsidR="00D506BD" w:rsidRPr="002F27BB" w:rsidRDefault="007816AB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</w:t>
            </w:r>
          </w:p>
          <w:p w:rsidR="00BC1054" w:rsidRPr="002F27BB" w:rsidRDefault="00DC1E6E" w:rsidP="00144DC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أم</w:t>
            </w:r>
            <w:r w:rsidR="007816AB"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الخير بن الصديق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EB1C5A" w:rsidRPr="002F27BB" w:rsidRDefault="00EB1C5A" w:rsidP="00EB1C5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شعيب الحاج أحمد</w:t>
            </w:r>
          </w:p>
          <w:p w:rsidR="00EB1C5A" w:rsidRPr="002F27BB" w:rsidRDefault="00EB1C5A" w:rsidP="00EB1C5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EB1C5A" w:rsidRPr="002F27BB" w:rsidRDefault="00EB1C5A" w:rsidP="00EB1C5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هاجر مدقن</w:t>
            </w:r>
          </w:p>
          <w:p w:rsidR="00BC1054" w:rsidRPr="002F27BB" w:rsidRDefault="00BC1054" w:rsidP="00EB1C5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EB1C5A" w:rsidRPr="002F27BB" w:rsidRDefault="007816AB" w:rsidP="00EB1C5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كمال علوش</w:t>
            </w:r>
            <w:r w:rsidRPr="002F27BB">
              <w:rPr>
                <w:rFonts w:cs="Simplified Arabic"/>
                <w:sz w:val="24"/>
                <w:szCs w:val="24"/>
                <w:rtl/>
                <w:lang w:bidi="ar-AE"/>
              </w:rPr>
              <w:t xml:space="preserve"> </w:t>
            </w:r>
          </w:p>
          <w:p w:rsidR="007816AB" w:rsidRPr="002F27BB" w:rsidRDefault="007816AB" w:rsidP="00EB1C5A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7816AB" w:rsidRPr="002F27BB" w:rsidRDefault="00DC1E6E" w:rsidP="00150F0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أم</w:t>
            </w:r>
            <w:r w:rsidR="007816AB"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الخير بن الصدي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EB1C5A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محمد مرزوق </w:t>
            </w:r>
          </w:p>
          <w:p w:rsidR="00EB1C5A" w:rsidRPr="002F27BB" w:rsidRDefault="00EB1C5A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EB1C5A" w:rsidRPr="002F27BB" w:rsidRDefault="00EB1C5A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هاجر مدقن </w:t>
            </w:r>
          </w:p>
          <w:p w:rsidR="00EB1C5A" w:rsidRPr="002F27BB" w:rsidRDefault="00EB1C5A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EB1C5A" w:rsidRPr="002F27BB" w:rsidRDefault="00042DC1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خديجة عنيشل </w:t>
            </w:r>
            <w:r w:rsidR="00EB1C5A"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</w:t>
            </w:r>
          </w:p>
          <w:p w:rsidR="00EB1C5A" w:rsidRPr="002F27BB" w:rsidRDefault="00EB1C5A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EB1C5A" w:rsidRPr="002F27BB" w:rsidRDefault="00EB1C5A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عبد الناصر مشري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DC1E6E" w:rsidRPr="002F27BB" w:rsidRDefault="00A81CDC" w:rsidP="00DC1E6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</w:t>
            </w:r>
            <w:r w:rsidR="00DC1E6E"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 xml:space="preserve">سعاد نعامي </w:t>
            </w:r>
          </w:p>
          <w:p w:rsidR="00DC1E6E" w:rsidRPr="002F27BB" w:rsidRDefault="00DC1E6E" w:rsidP="00DC1E6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</w:p>
          <w:p w:rsidR="00DC1E6E" w:rsidRPr="002F27BB" w:rsidRDefault="00DC1E6E" w:rsidP="00DC1E6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 xml:space="preserve">خديجة عنيشل </w:t>
            </w:r>
          </w:p>
          <w:p w:rsidR="00DC1E6E" w:rsidRPr="002F27BB" w:rsidRDefault="00DC1E6E" w:rsidP="00DC1E6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</w:p>
          <w:p w:rsidR="00DC1E6E" w:rsidRPr="002F27BB" w:rsidRDefault="00AC3079" w:rsidP="00AC3079">
            <w:pPr>
              <w:jc w:val="center"/>
              <w:rPr>
                <w:rFonts w:cs="Simplified Arabic"/>
                <w:sz w:val="24"/>
                <w:szCs w:val="24"/>
                <w:highlight w:val="red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red"/>
                <w:rtl/>
                <w:lang w:bidi="ar-AE"/>
              </w:rPr>
              <w:t xml:space="preserve">محمد رضا عياض </w:t>
            </w:r>
          </w:p>
          <w:p w:rsidR="00AC3079" w:rsidRPr="002F27BB" w:rsidRDefault="00AC3079" w:rsidP="00DC1E6E">
            <w:pPr>
              <w:jc w:val="center"/>
              <w:rPr>
                <w:rFonts w:cs="Simplified Arabic"/>
                <w:sz w:val="24"/>
                <w:szCs w:val="24"/>
                <w:highlight w:val="red"/>
                <w:rtl/>
                <w:lang w:bidi="ar-AE"/>
              </w:rPr>
            </w:pPr>
          </w:p>
          <w:p w:rsidR="00A81CDC" w:rsidRPr="002F27BB" w:rsidRDefault="00AC3079" w:rsidP="00AC3079">
            <w:pPr>
              <w:jc w:val="center"/>
              <w:rPr>
                <w:rFonts w:cs="Simplified Arabic"/>
                <w:sz w:val="24"/>
                <w:szCs w:val="24"/>
                <w:highlight w:val="red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red"/>
                <w:rtl/>
                <w:lang w:bidi="ar-AE"/>
              </w:rPr>
              <w:t>حكيم رحمون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BCF" w:rsidRPr="002F27BB" w:rsidRDefault="00C82BCF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</w:tbl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BC1054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DC1200" w:rsidP="00BC1054">
      <w:pPr>
        <w:jc w:val="center"/>
        <w:rPr>
          <w:rFonts w:cs="PT Bold Heading"/>
          <w:sz w:val="24"/>
          <w:szCs w:val="24"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 xml:space="preserve">قسم اللغة والأدب العربي                  </w:t>
      </w:r>
    </w:p>
    <w:p w:rsidR="00BC1054" w:rsidRPr="002F27BB" w:rsidRDefault="00DC1200" w:rsidP="00BC1054">
      <w:pPr>
        <w:jc w:val="center"/>
        <w:rPr>
          <w:rFonts w:cs="PT Bold Heading"/>
          <w:sz w:val="24"/>
          <w:szCs w:val="24"/>
          <w:rtl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 xml:space="preserve">         مناقشات الماستر للسنة الدراسية </w:t>
      </w:r>
      <w:r w:rsidRPr="002F27BB">
        <w:rPr>
          <w:rFonts w:cs="PT Bold Heading" w:hint="cs"/>
          <w:b/>
          <w:bCs/>
          <w:sz w:val="24"/>
          <w:szCs w:val="24"/>
          <w:rtl/>
          <w:lang w:bidi="ar-AE"/>
        </w:rPr>
        <w:t>2014/2015</w:t>
      </w:r>
    </w:p>
    <w:p w:rsidR="00BC1054" w:rsidRPr="002F27BB" w:rsidRDefault="00BC1054" w:rsidP="00355E67">
      <w:pPr>
        <w:jc w:val="center"/>
        <w:rPr>
          <w:rFonts w:cs="PT Bold Heading"/>
          <w:sz w:val="24"/>
          <w:szCs w:val="24"/>
          <w:rtl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>مناقشـــــات يوم</w:t>
      </w:r>
      <w:r w:rsidR="00355E67" w:rsidRPr="002F27BB">
        <w:rPr>
          <w:rFonts w:cs="PT Bold Heading" w:hint="cs"/>
          <w:sz w:val="24"/>
          <w:szCs w:val="24"/>
          <w:rtl/>
          <w:lang w:bidi="ar-AE"/>
        </w:rPr>
        <w:t>: الاحد</w:t>
      </w:r>
      <w:r w:rsidRPr="002F27BB">
        <w:rPr>
          <w:rFonts w:cs="PT Bold Heading" w:hint="cs"/>
          <w:b/>
          <w:bCs/>
          <w:sz w:val="24"/>
          <w:szCs w:val="24"/>
          <w:rtl/>
          <w:lang w:bidi="ar-AE"/>
        </w:rPr>
        <w:t>0</w:t>
      </w:r>
      <w:r w:rsidR="0086436B" w:rsidRPr="002F27BB">
        <w:rPr>
          <w:rFonts w:cs="PT Bold Heading" w:hint="cs"/>
          <w:b/>
          <w:bCs/>
          <w:sz w:val="24"/>
          <w:szCs w:val="24"/>
          <w:rtl/>
          <w:lang w:bidi="ar-AE"/>
        </w:rPr>
        <w:t>7</w:t>
      </w:r>
      <w:r w:rsidRPr="002F27BB">
        <w:rPr>
          <w:rFonts w:cs="PT Bold Heading" w:hint="cs"/>
          <w:b/>
          <w:bCs/>
          <w:sz w:val="24"/>
          <w:szCs w:val="24"/>
          <w:rtl/>
          <w:lang w:bidi="ar-AE"/>
        </w:rPr>
        <w:t xml:space="preserve"> /06/2015</w:t>
      </w:r>
      <w:r w:rsidRPr="002F27BB">
        <w:rPr>
          <w:rFonts w:cs="PT Bold Heading" w:hint="cs"/>
          <w:sz w:val="24"/>
          <w:szCs w:val="24"/>
          <w:rtl/>
          <w:lang w:bidi="ar-AE"/>
        </w:rPr>
        <w:t xml:space="preserve"> </w:t>
      </w:r>
    </w:p>
    <w:tbl>
      <w:tblPr>
        <w:tblStyle w:val="Grilledutableau"/>
        <w:bidiVisual/>
        <w:tblW w:w="15026" w:type="dxa"/>
        <w:tblInd w:w="-347" w:type="dxa"/>
        <w:tblLook w:val="04A0"/>
      </w:tblPr>
      <w:tblGrid>
        <w:gridCol w:w="2113"/>
        <w:gridCol w:w="1289"/>
        <w:gridCol w:w="2268"/>
        <w:gridCol w:w="2552"/>
        <w:gridCol w:w="2268"/>
        <w:gridCol w:w="2268"/>
        <w:gridCol w:w="2268"/>
      </w:tblGrid>
      <w:tr w:rsidR="00BC1054" w:rsidRPr="002F27BB" w:rsidTr="00FE202E">
        <w:trPr>
          <w:trHeight w:val="79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تخصص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هيئة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08:00 ــــ 9: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09:30 ــــ 10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1:00 ــــ 12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5:00 ــــ 16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6:30ــــ 17:30</w:t>
            </w:r>
          </w:p>
        </w:tc>
      </w:tr>
      <w:tr w:rsidR="00BC1054" w:rsidRPr="002F27BB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تعليمية</w:t>
            </w:r>
          </w:p>
          <w:p w:rsidR="00D019B9" w:rsidRPr="002F27BB" w:rsidRDefault="00D019B9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قاعة 35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طالب : 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مشرف :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رئيس :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ناقش 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231F6B" w:rsidP="007F364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احمد عثماني</w:t>
            </w:r>
          </w:p>
          <w:p w:rsidR="00231F6B" w:rsidRPr="002F27BB" w:rsidRDefault="00231F6B" w:rsidP="007F364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31F6B" w:rsidRPr="002F27BB" w:rsidRDefault="00231F6B" w:rsidP="007F364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خديجة عنيشل</w:t>
            </w:r>
          </w:p>
          <w:p w:rsidR="00231F6B" w:rsidRPr="002F27BB" w:rsidRDefault="00231F6B" w:rsidP="007F364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31F6B" w:rsidRPr="002F27BB" w:rsidRDefault="00FD2D9F" w:rsidP="007F364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إبراهيم</w:t>
            </w:r>
            <w:r w:rsidR="00231F6B"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طبشي</w:t>
            </w:r>
          </w:p>
          <w:p w:rsidR="00231F6B" w:rsidRPr="002F27BB" w:rsidRDefault="00231F6B" w:rsidP="007F364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31F6B" w:rsidRPr="002F27BB" w:rsidRDefault="00231F6B" w:rsidP="007F364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حمد رضا عياض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231F6B" w:rsidRPr="002F27BB" w:rsidRDefault="00231F6B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لطفي زوزو </w:t>
            </w:r>
          </w:p>
          <w:p w:rsidR="00231F6B" w:rsidRPr="002F27BB" w:rsidRDefault="00231F6B" w:rsidP="00231F6B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231F6B" w:rsidP="00231F6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بلقاسم مالكية </w:t>
            </w:r>
          </w:p>
          <w:p w:rsidR="00231F6B" w:rsidRPr="002F27BB" w:rsidRDefault="00231F6B" w:rsidP="00231F6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31F6B" w:rsidRPr="002F27BB" w:rsidRDefault="00231F6B" w:rsidP="00231F6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محمد رضا عياض </w:t>
            </w:r>
          </w:p>
          <w:p w:rsidR="00231F6B" w:rsidRPr="002F27BB" w:rsidRDefault="00231F6B" w:rsidP="00231F6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31F6B" w:rsidRPr="002F27BB" w:rsidRDefault="00231F6B" w:rsidP="00231F6B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إبراهيم طبشي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231F6B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بشير رحيم </w:t>
            </w:r>
          </w:p>
          <w:p w:rsidR="00231F6B" w:rsidRPr="002F27BB" w:rsidRDefault="00231F6B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31F6B" w:rsidRPr="002F27BB" w:rsidRDefault="00231F6B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مباركة خمقاني </w:t>
            </w:r>
          </w:p>
          <w:p w:rsidR="00231F6B" w:rsidRPr="002F27BB" w:rsidRDefault="00231F6B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231F6B" w:rsidRPr="002F27BB" w:rsidRDefault="00AC3079" w:rsidP="00AC3079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 xml:space="preserve">بلقاسم مالكية </w:t>
            </w:r>
          </w:p>
          <w:p w:rsidR="00231F6B" w:rsidRPr="002F27BB" w:rsidRDefault="00231F6B" w:rsidP="00FE202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</w:p>
          <w:p w:rsidR="00231F6B" w:rsidRPr="002F27BB" w:rsidRDefault="00AC3079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>حنان عواريب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B57758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حنان بلمسعود </w:t>
            </w:r>
          </w:p>
          <w:p w:rsidR="00B57758" w:rsidRPr="002F27BB" w:rsidRDefault="00B57758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57758" w:rsidRPr="002F27BB" w:rsidRDefault="00B57758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مباركة خمقاني </w:t>
            </w:r>
          </w:p>
          <w:p w:rsidR="00B57758" w:rsidRPr="002F27BB" w:rsidRDefault="00B57758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57758" w:rsidRPr="002F27BB" w:rsidRDefault="00217484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إبراهيم</w:t>
            </w:r>
            <w:r w:rsidR="00B57758"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طبشي </w:t>
            </w:r>
          </w:p>
          <w:p w:rsidR="00B57758" w:rsidRPr="002F27BB" w:rsidRDefault="00B57758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57758" w:rsidRPr="002F27BB" w:rsidRDefault="00B57758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حكيم رحمون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D17" w:rsidRPr="002F27BB" w:rsidRDefault="0056280A" w:rsidP="007F364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حي الدين بوخزة</w:t>
            </w:r>
          </w:p>
          <w:p w:rsidR="00EC5D17" w:rsidRPr="002F27BB" w:rsidRDefault="00EC5D17" w:rsidP="007F364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EC5D17" w:rsidRPr="002F27BB" w:rsidRDefault="0056280A" w:rsidP="007F364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سين زعطوط</w:t>
            </w:r>
          </w:p>
          <w:p w:rsidR="00EC5D17" w:rsidRPr="002F27BB" w:rsidRDefault="00EC5D17" w:rsidP="007F364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AC3079" w:rsidRPr="002F27BB" w:rsidRDefault="00AC3079" w:rsidP="007F3644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 xml:space="preserve">إبراهيم طبشي </w:t>
            </w:r>
          </w:p>
          <w:p w:rsidR="00AC3079" w:rsidRPr="002F27BB" w:rsidRDefault="00AC3079" w:rsidP="007F3644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</w:p>
          <w:p w:rsidR="00EC5D17" w:rsidRPr="002F27BB" w:rsidRDefault="00EC5D17" w:rsidP="00AC307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>حكيم رحمون</w:t>
            </w:r>
          </w:p>
        </w:tc>
      </w:tr>
      <w:tr w:rsidR="00BC1054" w:rsidRPr="002F27BB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لسانيات</w:t>
            </w:r>
          </w:p>
          <w:p w:rsidR="00D019B9" w:rsidRPr="002F27BB" w:rsidRDefault="00D019B9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قاعة 37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طالب : 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شرف : 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رئيس:</w:t>
            </w: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BC1054" w:rsidRPr="002F27BB" w:rsidRDefault="00BC1054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ناقش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56280A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حمد الأمين مؤذن</w:t>
            </w:r>
          </w:p>
          <w:p w:rsidR="00BC1054" w:rsidRPr="002F27BB" w:rsidRDefault="00BC1054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56280A" w:rsidP="00FE202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اسماعيل سيبوكر</w:t>
            </w:r>
          </w:p>
          <w:p w:rsidR="00E853F6" w:rsidRPr="002F27BB" w:rsidRDefault="00E853F6" w:rsidP="00E853F6">
            <w:pPr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E853F6" w:rsidP="00E853F6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حنان عواريب </w:t>
            </w:r>
          </w:p>
          <w:p w:rsidR="00E853F6" w:rsidRPr="002F27BB" w:rsidRDefault="00E853F6" w:rsidP="00E853F6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C1054" w:rsidRPr="002F27BB" w:rsidRDefault="00E853F6" w:rsidP="00F75BC8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كيم رحمون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DC1E6E" w:rsidRPr="002F27BB" w:rsidRDefault="00E853F6" w:rsidP="00DC1E6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</w:t>
            </w:r>
            <w:r w:rsidR="00DC1E6E"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 xml:space="preserve">نزيهة غرايسية </w:t>
            </w:r>
          </w:p>
          <w:p w:rsidR="00DC1E6E" w:rsidRPr="002F27BB" w:rsidRDefault="00DC1E6E" w:rsidP="00DC1E6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</w:p>
          <w:p w:rsidR="00DC1E6E" w:rsidRPr="002F27BB" w:rsidRDefault="00DC1E6E" w:rsidP="00DC1E6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 xml:space="preserve">إسماعيل سيبوكر </w:t>
            </w:r>
          </w:p>
          <w:p w:rsidR="00DC1E6E" w:rsidRPr="002F27BB" w:rsidRDefault="00DC1E6E" w:rsidP="00DC1E6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</w:p>
          <w:p w:rsidR="00AC3079" w:rsidRPr="002F27BB" w:rsidRDefault="00AC3079" w:rsidP="00AC3079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 xml:space="preserve">خديجة عنيشل </w:t>
            </w:r>
          </w:p>
          <w:p w:rsidR="00AC3079" w:rsidRPr="002F27BB" w:rsidRDefault="00AC3079" w:rsidP="00AC3079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</w:p>
          <w:p w:rsidR="00E853F6" w:rsidRPr="002F27BB" w:rsidRDefault="00AC3079" w:rsidP="00AC307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>حنان</w:t>
            </w: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عواريب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32A94" w:rsidRPr="002F27BB" w:rsidRDefault="00B32A94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ريم هبال</w:t>
            </w:r>
          </w:p>
          <w:p w:rsidR="00B32A94" w:rsidRPr="002F27BB" w:rsidRDefault="00B32A94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32A94" w:rsidRPr="002F27BB" w:rsidRDefault="00B32A94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سين زعطوط</w:t>
            </w:r>
          </w:p>
          <w:p w:rsidR="00B32A94" w:rsidRPr="002F27BB" w:rsidRDefault="00B32A94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150F0C" w:rsidRPr="002F27BB" w:rsidRDefault="00B32A94" w:rsidP="00AC307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ناصر مشري</w:t>
            </w:r>
          </w:p>
          <w:p w:rsidR="00AC3079" w:rsidRPr="002F27BB" w:rsidRDefault="00AC3079" w:rsidP="00AC307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32A94" w:rsidRPr="002F27BB" w:rsidRDefault="00DC1E6E" w:rsidP="00150F0C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أم</w:t>
            </w:r>
            <w:r w:rsidR="00664147"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الخير بن الصدي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2F27BB" w:rsidRDefault="00B32A94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الزبير عياض</w:t>
            </w:r>
          </w:p>
          <w:p w:rsidR="00B32A94" w:rsidRPr="002F27BB" w:rsidRDefault="00B32A94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32A94" w:rsidRPr="002F27BB" w:rsidRDefault="00B32A94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مر بوبقار</w:t>
            </w:r>
          </w:p>
          <w:p w:rsidR="00B32A94" w:rsidRPr="002F27BB" w:rsidRDefault="00B32A94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32A94" w:rsidRPr="002F27BB" w:rsidRDefault="00B32A94" w:rsidP="00AC307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خديجة عنيشل</w:t>
            </w:r>
          </w:p>
          <w:p w:rsidR="00AC3079" w:rsidRPr="002F27BB" w:rsidRDefault="00AC3079" w:rsidP="00AC3079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B32A94" w:rsidRPr="002F27BB" w:rsidRDefault="00B32A94" w:rsidP="00B32A94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ناصر مشري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1E6E" w:rsidRPr="002F27BB" w:rsidRDefault="00DC1E6E" w:rsidP="00DC1E6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 xml:space="preserve">فاطمة خوخي </w:t>
            </w:r>
          </w:p>
          <w:p w:rsidR="00DC1E6E" w:rsidRPr="002F27BB" w:rsidRDefault="00DC1E6E" w:rsidP="00DC1E6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</w:p>
          <w:p w:rsidR="00DC1E6E" w:rsidRPr="002F27BB" w:rsidRDefault="00DC1E6E" w:rsidP="00DC1E6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 xml:space="preserve">مباركة خمقاني </w:t>
            </w:r>
          </w:p>
          <w:p w:rsidR="00DC1E6E" w:rsidRPr="002F27BB" w:rsidRDefault="00DC1E6E" w:rsidP="00DC1E6E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</w:p>
          <w:p w:rsidR="00AC3079" w:rsidRPr="002F27BB" w:rsidRDefault="00DC1E6E" w:rsidP="00AC3079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>خديجة عنيشل</w:t>
            </w:r>
          </w:p>
          <w:p w:rsidR="00DC1E6E" w:rsidRPr="002F27BB" w:rsidRDefault="00DC1E6E" w:rsidP="00AC3079">
            <w:pPr>
              <w:jc w:val="center"/>
              <w:rPr>
                <w:rFonts w:cs="Simplified Arabic"/>
                <w:sz w:val="24"/>
                <w:szCs w:val="24"/>
                <w:highlight w:val="yellow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 xml:space="preserve"> </w:t>
            </w:r>
          </w:p>
          <w:p w:rsidR="00BC1054" w:rsidRPr="002F27BB" w:rsidRDefault="00DC1E6E" w:rsidP="00DC1E6E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highlight w:val="yellow"/>
                <w:rtl/>
                <w:lang w:bidi="ar-AE"/>
              </w:rPr>
              <w:t>حنان</w:t>
            </w: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 xml:space="preserve"> عواريب</w:t>
            </w:r>
          </w:p>
        </w:tc>
      </w:tr>
    </w:tbl>
    <w:p w:rsidR="002F27BB" w:rsidRDefault="002F27BB" w:rsidP="0086436B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86436B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86436B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86436B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2F27BB" w:rsidP="0086436B">
      <w:pPr>
        <w:jc w:val="center"/>
        <w:rPr>
          <w:rFonts w:cs="PT Bold Heading"/>
          <w:sz w:val="24"/>
          <w:szCs w:val="24"/>
          <w:lang w:bidi="ar-AE"/>
        </w:rPr>
      </w:pPr>
      <w:r>
        <w:rPr>
          <w:rFonts w:cs="PT Bold Heading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93040</wp:posOffset>
            </wp:positionV>
            <wp:extent cx="1167130" cy="881380"/>
            <wp:effectExtent l="19050" t="0" r="0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7BB" w:rsidRDefault="002F27BB" w:rsidP="0086436B">
      <w:pPr>
        <w:jc w:val="center"/>
        <w:rPr>
          <w:rFonts w:cs="PT Bold Heading"/>
          <w:sz w:val="24"/>
          <w:szCs w:val="24"/>
          <w:lang w:bidi="ar-AE"/>
        </w:rPr>
      </w:pPr>
    </w:p>
    <w:p w:rsidR="002F27BB" w:rsidRDefault="00DC1200" w:rsidP="0086436B">
      <w:pPr>
        <w:jc w:val="center"/>
        <w:rPr>
          <w:rFonts w:cs="PT Bold Heading"/>
          <w:sz w:val="24"/>
          <w:szCs w:val="24"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 xml:space="preserve">قسم اللغة والأدب العربي                       </w:t>
      </w:r>
    </w:p>
    <w:p w:rsidR="0086436B" w:rsidRPr="002F27BB" w:rsidRDefault="00DC1200" w:rsidP="0086436B">
      <w:pPr>
        <w:jc w:val="center"/>
        <w:rPr>
          <w:rFonts w:cs="PT Bold Heading"/>
          <w:sz w:val="24"/>
          <w:szCs w:val="24"/>
          <w:rtl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 xml:space="preserve">    مناقشات الماستر للسنة الدراسية </w:t>
      </w:r>
      <w:r w:rsidRPr="002F27BB">
        <w:rPr>
          <w:rFonts w:cs="PT Bold Heading" w:hint="cs"/>
          <w:b/>
          <w:bCs/>
          <w:sz w:val="24"/>
          <w:szCs w:val="24"/>
          <w:rtl/>
          <w:lang w:bidi="ar-AE"/>
        </w:rPr>
        <w:t>2014/2015</w:t>
      </w:r>
    </w:p>
    <w:p w:rsidR="0086436B" w:rsidRPr="002F27BB" w:rsidRDefault="0086436B" w:rsidP="00355E67">
      <w:pPr>
        <w:jc w:val="center"/>
        <w:rPr>
          <w:rFonts w:cs="PT Bold Heading"/>
          <w:sz w:val="24"/>
          <w:szCs w:val="24"/>
          <w:rtl/>
          <w:lang w:bidi="ar-AE"/>
        </w:rPr>
      </w:pPr>
      <w:r w:rsidRPr="002F27BB">
        <w:rPr>
          <w:rFonts w:cs="PT Bold Heading" w:hint="cs"/>
          <w:sz w:val="24"/>
          <w:szCs w:val="24"/>
          <w:rtl/>
          <w:lang w:bidi="ar-AE"/>
        </w:rPr>
        <w:t>مناقشـــــات يوم</w:t>
      </w:r>
      <w:r w:rsidR="00355E67" w:rsidRPr="002F27BB">
        <w:rPr>
          <w:rFonts w:cs="PT Bold Heading" w:hint="cs"/>
          <w:sz w:val="24"/>
          <w:szCs w:val="24"/>
          <w:rtl/>
          <w:lang w:bidi="ar-AE"/>
        </w:rPr>
        <w:t xml:space="preserve">: الاثنين </w:t>
      </w:r>
      <w:r w:rsidRPr="002F27BB">
        <w:rPr>
          <w:rFonts w:cs="PT Bold Heading" w:hint="cs"/>
          <w:b/>
          <w:bCs/>
          <w:sz w:val="24"/>
          <w:szCs w:val="24"/>
          <w:rtl/>
          <w:lang w:bidi="ar-AE"/>
        </w:rPr>
        <w:t>08 /06/2015</w:t>
      </w:r>
      <w:r w:rsidRPr="002F27BB">
        <w:rPr>
          <w:rFonts w:cs="PT Bold Heading" w:hint="cs"/>
          <w:sz w:val="24"/>
          <w:szCs w:val="24"/>
          <w:rtl/>
          <w:lang w:bidi="ar-AE"/>
        </w:rPr>
        <w:t xml:space="preserve"> </w:t>
      </w:r>
    </w:p>
    <w:tbl>
      <w:tblPr>
        <w:tblStyle w:val="Grilledutableau"/>
        <w:bidiVisual/>
        <w:tblW w:w="15026" w:type="dxa"/>
        <w:tblInd w:w="-347" w:type="dxa"/>
        <w:tblLook w:val="04A0"/>
      </w:tblPr>
      <w:tblGrid>
        <w:gridCol w:w="2113"/>
        <w:gridCol w:w="1289"/>
        <w:gridCol w:w="2268"/>
        <w:gridCol w:w="2552"/>
        <w:gridCol w:w="2268"/>
        <w:gridCol w:w="2268"/>
        <w:gridCol w:w="2268"/>
      </w:tblGrid>
      <w:tr w:rsidR="0086436B" w:rsidRPr="002F27BB" w:rsidTr="00FE202E">
        <w:trPr>
          <w:trHeight w:val="79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تخصص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هيئة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436B" w:rsidRPr="002F27BB" w:rsidRDefault="0086436B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08:00 ــــ 9: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436B" w:rsidRPr="002F27BB" w:rsidRDefault="0086436B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09:30 ــــ 10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436B" w:rsidRPr="002F27BB" w:rsidRDefault="0086436B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1:00 ــــ 12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436B" w:rsidRPr="002F27BB" w:rsidRDefault="0086436B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5:00 ــــ 16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436B" w:rsidRPr="002F27BB" w:rsidRDefault="0086436B" w:rsidP="00FE202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b/>
                <w:bCs/>
                <w:sz w:val="24"/>
                <w:szCs w:val="24"/>
                <w:rtl/>
                <w:lang w:bidi="ar-AE"/>
              </w:rPr>
              <w:t>16:30ــــ 17:30</w:t>
            </w:r>
          </w:p>
        </w:tc>
      </w:tr>
      <w:tr w:rsidR="0086436B" w:rsidRPr="002F27BB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تعليمية</w:t>
            </w:r>
          </w:p>
          <w:p w:rsidR="00D019B9" w:rsidRPr="002F27BB" w:rsidRDefault="00D019B9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قاعة 35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طالب : </w:t>
            </w:r>
          </w:p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مشرف :</w:t>
            </w:r>
          </w:p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رئيس :</w:t>
            </w:r>
          </w:p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ناقش 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A55233" w:rsidRPr="002F27BB" w:rsidRDefault="00A55233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حليمة ورقلي</w:t>
            </w:r>
          </w:p>
          <w:p w:rsidR="00A55233" w:rsidRPr="002F27BB" w:rsidRDefault="00A55233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A55233" w:rsidRPr="002F27BB" w:rsidRDefault="00A55233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قادر بقادر</w:t>
            </w:r>
          </w:p>
          <w:p w:rsidR="00A55233" w:rsidRPr="002F27BB" w:rsidRDefault="00A55233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A55233" w:rsidRPr="002F27BB" w:rsidRDefault="00A55233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مر بوبقار</w:t>
            </w:r>
          </w:p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A55233" w:rsidRPr="002F27BB" w:rsidRDefault="00A55233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حمد رضا عياض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D9557F" w:rsidRPr="002F27BB" w:rsidRDefault="00D9557F" w:rsidP="00D9557F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رباب مباركة</w:t>
            </w:r>
          </w:p>
          <w:p w:rsidR="00D9557F" w:rsidRPr="002F27BB" w:rsidRDefault="00D9557F" w:rsidP="00D9557F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D9557F" w:rsidRPr="002F27BB" w:rsidRDefault="00D9557F" w:rsidP="00D9557F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بد الناصر مشري</w:t>
            </w:r>
          </w:p>
          <w:p w:rsidR="00D9557F" w:rsidRPr="002F27BB" w:rsidRDefault="00D9557F" w:rsidP="00D9557F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D9557F" w:rsidRPr="002F27BB" w:rsidRDefault="00D9557F" w:rsidP="00D9557F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محمد رضا عياض</w:t>
            </w:r>
          </w:p>
          <w:p w:rsidR="0086436B" w:rsidRPr="002F27BB" w:rsidRDefault="0086436B" w:rsidP="00D9557F">
            <w:pPr>
              <w:tabs>
                <w:tab w:val="left" w:pos="279"/>
              </w:tabs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D9557F" w:rsidRPr="002F27BB" w:rsidRDefault="00D9557F" w:rsidP="00D9557F">
            <w:pPr>
              <w:tabs>
                <w:tab w:val="left" w:pos="279"/>
              </w:tabs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  <w:r w:rsidRPr="002F27BB">
              <w:rPr>
                <w:rFonts w:cs="Simplified Arabic" w:hint="cs"/>
                <w:sz w:val="24"/>
                <w:szCs w:val="24"/>
                <w:rtl/>
                <w:lang w:bidi="ar-AE"/>
              </w:rPr>
              <w:t>عمر بوبقار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</w:tr>
      <w:tr w:rsidR="0086436B" w:rsidRPr="002F27BB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لسانيات</w:t>
            </w:r>
          </w:p>
          <w:p w:rsidR="00D019B9" w:rsidRPr="002F27BB" w:rsidRDefault="00D019B9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قاعة 37</w:t>
            </w:r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طالب : </w:t>
            </w:r>
          </w:p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شرف : </w:t>
            </w:r>
          </w:p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>الرئيس:</w:t>
            </w:r>
          </w:p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</w:p>
          <w:p w:rsidR="0086436B" w:rsidRPr="002F27BB" w:rsidRDefault="0086436B" w:rsidP="00FE202E">
            <w:pPr>
              <w:jc w:val="center"/>
              <w:rPr>
                <w:rFonts w:cs="PT Bold Heading"/>
                <w:sz w:val="24"/>
                <w:szCs w:val="24"/>
                <w:rtl/>
                <w:lang w:bidi="ar-AE"/>
              </w:rPr>
            </w:pPr>
            <w:r w:rsidRPr="002F27BB">
              <w:rPr>
                <w:rFonts w:cs="PT Bold Heading" w:hint="cs"/>
                <w:sz w:val="24"/>
                <w:szCs w:val="24"/>
                <w:rtl/>
                <w:lang w:bidi="ar-AE"/>
              </w:rPr>
              <w:t xml:space="preserve">المناقش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36B" w:rsidRPr="002F27BB" w:rsidRDefault="0086436B" w:rsidP="00A55233">
            <w:pPr>
              <w:jc w:val="center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</w:tr>
    </w:tbl>
    <w:p w:rsidR="00184DBC" w:rsidRPr="002F27BB" w:rsidRDefault="00184DBC" w:rsidP="0086436B">
      <w:pPr>
        <w:jc w:val="center"/>
        <w:rPr>
          <w:rFonts w:cs="PT Bold Heading"/>
          <w:sz w:val="24"/>
          <w:szCs w:val="24"/>
          <w:lang w:bidi="ar-AE"/>
        </w:rPr>
      </w:pPr>
    </w:p>
    <w:sectPr w:rsidR="00184DBC" w:rsidRPr="002F27BB" w:rsidSect="00321759">
      <w:pgSz w:w="16838" w:h="11906" w:orient="landscape"/>
      <w:pgMar w:top="567" w:right="1418" w:bottom="56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87" w:rsidRDefault="00FD5887" w:rsidP="000726CF">
      <w:pPr>
        <w:spacing w:after="0" w:line="240" w:lineRule="auto"/>
      </w:pPr>
      <w:r>
        <w:separator/>
      </w:r>
    </w:p>
  </w:endnote>
  <w:endnote w:type="continuationSeparator" w:id="1">
    <w:p w:rsidR="00FD5887" w:rsidRDefault="00FD5887" w:rsidP="0007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87" w:rsidRDefault="00FD5887" w:rsidP="000726CF">
      <w:pPr>
        <w:spacing w:after="0" w:line="240" w:lineRule="auto"/>
      </w:pPr>
      <w:r>
        <w:separator/>
      </w:r>
    </w:p>
  </w:footnote>
  <w:footnote w:type="continuationSeparator" w:id="1">
    <w:p w:rsidR="00FD5887" w:rsidRDefault="00FD5887" w:rsidP="00072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84DBC"/>
    <w:rsid w:val="0000625E"/>
    <w:rsid w:val="00013B4A"/>
    <w:rsid w:val="00042DC1"/>
    <w:rsid w:val="00053D9C"/>
    <w:rsid w:val="00067C4C"/>
    <w:rsid w:val="000726CF"/>
    <w:rsid w:val="00100CA0"/>
    <w:rsid w:val="001244E6"/>
    <w:rsid w:val="00144DC3"/>
    <w:rsid w:val="00150F0C"/>
    <w:rsid w:val="00184DBC"/>
    <w:rsid w:val="00194577"/>
    <w:rsid w:val="00217484"/>
    <w:rsid w:val="00227997"/>
    <w:rsid w:val="00231F6B"/>
    <w:rsid w:val="002D74B6"/>
    <w:rsid w:val="002D7B4C"/>
    <w:rsid w:val="002E5B30"/>
    <w:rsid w:val="002F27BB"/>
    <w:rsid w:val="00321759"/>
    <w:rsid w:val="00355E67"/>
    <w:rsid w:val="003632FD"/>
    <w:rsid w:val="003A3D89"/>
    <w:rsid w:val="00403DCD"/>
    <w:rsid w:val="00462FF9"/>
    <w:rsid w:val="00470DBE"/>
    <w:rsid w:val="00484922"/>
    <w:rsid w:val="004E3FA7"/>
    <w:rsid w:val="0052694A"/>
    <w:rsid w:val="005578DA"/>
    <w:rsid w:val="0056280A"/>
    <w:rsid w:val="00580CB7"/>
    <w:rsid w:val="005903BE"/>
    <w:rsid w:val="0059516B"/>
    <w:rsid w:val="005F4575"/>
    <w:rsid w:val="006050A9"/>
    <w:rsid w:val="00664147"/>
    <w:rsid w:val="0069305F"/>
    <w:rsid w:val="0071597F"/>
    <w:rsid w:val="00750497"/>
    <w:rsid w:val="007508B5"/>
    <w:rsid w:val="00766B67"/>
    <w:rsid w:val="007816AB"/>
    <w:rsid w:val="007F3644"/>
    <w:rsid w:val="0085733A"/>
    <w:rsid w:val="0086436B"/>
    <w:rsid w:val="008764A4"/>
    <w:rsid w:val="008874FA"/>
    <w:rsid w:val="008908B7"/>
    <w:rsid w:val="008A42D4"/>
    <w:rsid w:val="008B0909"/>
    <w:rsid w:val="008B7575"/>
    <w:rsid w:val="008E2F6B"/>
    <w:rsid w:val="009204A2"/>
    <w:rsid w:val="00994A68"/>
    <w:rsid w:val="009B02EE"/>
    <w:rsid w:val="009B7551"/>
    <w:rsid w:val="009E4739"/>
    <w:rsid w:val="009F1465"/>
    <w:rsid w:val="009F4B9D"/>
    <w:rsid w:val="00A55233"/>
    <w:rsid w:val="00A81CDC"/>
    <w:rsid w:val="00A95AD7"/>
    <w:rsid w:val="00AA0E6E"/>
    <w:rsid w:val="00AC3079"/>
    <w:rsid w:val="00AC5B0A"/>
    <w:rsid w:val="00AE0263"/>
    <w:rsid w:val="00B32A94"/>
    <w:rsid w:val="00B57758"/>
    <w:rsid w:val="00B738D0"/>
    <w:rsid w:val="00B97B5E"/>
    <w:rsid w:val="00BC1054"/>
    <w:rsid w:val="00BC778B"/>
    <w:rsid w:val="00C6777D"/>
    <w:rsid w:val="00C82BCF"/>
    <w:rsid w:val="00C97417"/>
    <w:rsid w:val="00D019B9"/>
    <w:rsid w:val="00D506BD"/>
    <w:rsid w:val="00D560F2"/>
    <w:rsid w:val="00D6710B"/>
    <w:rsid w:val="00D9557F"/>
    <w:rsid w:val="00DB3C9E"/>
    <w:rsid w:val="00DC1200"/>
    <w:rsid w:val="00DC1E6E"/>
    <w:rsid w:val="00E24301"/>
    <w:rsid w:val="00E50C31"/>
    <w:rsid w:val="00E61E48"/>
    <w:rsid w:val="00E6256A"/>
    <w:rsid w:val="00E7211C"/>
    <w:rsid w:val="00E8081F"/>
    <w:rsid w:val="00E853F6"/>
    <w:rsid w:val="00EB108B"/>
    <w:rsid w:val="00EB1C5A"/>
    <w:rsid w:val="00EC5D17"/>
    <w:rsid w:val="00EE5204"/>
    <w:rsid w:val="00F1134A"/>
    <w:rsid w:val="00F75BC8"/>
    <w:rsid w:val="00F80BCD"/>
    <w:rsid w:val="00FC3C93"/>
    <w:rsid w:val="00FD2D9F"/>
    <w:rsid w:val="00FD5887"/>
    <w:rsid w:val="00FE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9D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9F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4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4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F4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F4B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9F4B9D"/>
    <w:pPr>
      <w:bidi/>
      <w:spacing w:after="0" w:line="240" w:lineRule="auto"/>
    </w:pPr>
  </w:style>
  <w:style w:type="table" w:styleId="Grilledutableau">
    <w:name w:val="Table Grid"/>
    <w:basedOn w:val="TableauNormal"/>
    <w:uiPriority w:val="59"/>
    <w:rsid w:val="00184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7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26CF"/>
  </w:style>
  <w:style w:type="paragraph" w:styleId="Pieddepage">
    <w:name w:val="footer"/>
    <w:basedOn w:val="Normal"/>
    <w:link w:val="PieddepageCar"/>
    <w:uiPriority w:val="99"/>
    <w:semiHidden/>
    <w:unhideWhenUsed/>
    <w:rsid w:val="0007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2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C0F1-64A0-4DFC-91AB-C80C6BF9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abcom</cp:lastModifiedBy>
  <cp:revision>90</cp:revision>
  <cp:lastPrinted>2015-05-28T10:35:00Z</cp:lastPrinted>
  <dcterms:created xsi:type="dcterms:W3CDTF">2015-05-19T06:40:00Z</dcterms:created>
  <dcterms:modified xsi:type="dcterms:W3CDTF">2015-05-27T14:46:00Z</dcterms:modified>
</cp:coreProperties>
</file>